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CC" w:rsidRPr="007358CC" w:rsidRDefault="007358CC" w:rsidP="007358CC">
      <w:pPr>
        <w:jc w:val="center"/>
        <w:rPr>
          <w:bCs/>
          <w:sz w:val="24"/>
          <w:szCs w:val="24"/>
        </w:rPr>
      </w:pPr>
      <w:r w:rsidRPr="007358CC">
        <w:rPr>
          <w:bCs/>
          <w:sz w:val="24"/>
          <w:szCs w:val="24"/>
        </w:rPr>
        <w:t>Перечень</w:t>
      </w:r>
    </w:p>
    <w:p w:rsidR="007358CC" w:rsidRPr="007358CC" w:rsidRDefault="007358CC" w:rsidP="007358CC">
      <w:pPr>
        <w:jc w:val="center"/>
        <w:rPr>
          <w:bCs/>
          <w:sz w:val="24"/>
          <w:szCs w:val="24"/>
        </w:rPr>
      </w:pPr>
      <w:r w:rsidRPr="007358CC">
        <w:rPr>
          <w:bCs/>
          <w:sz w:val="24"/>
          <w:szCs w:val="24"/>
        </w:rPr>
        <w:t>индивидуальных предпринимателей и юридических лиц</w:t>
      </w:r>
    </w:p>
    <w:p w:rsidR="007358CC" w:rsidRPr="007358CC" w:rsidRDefault="007358CC" w:rsidP="007358CC">
      <w:pPr>
        <w:jc w:val="center"/>
        <w:rPr>
          <w:bCs/>
          <w:sz w:val="24"/>
          <w:szCs w:val="24"/>
        </w:rPr>
      </w:pPr>
      <w:r w:rsidRPr="007358CC">
        <w:rPr>
          <w:bCs/>
          <w:sz w:val="24"/>
          <w:szCs w:val="24"/>
        </w:rPr>
        <w:t xml:space="preserve">Еврейской автономной области, </w:t>
      </w:r>
    </w:p>
    <w:p w:rsidR="007358CC" w:rsidRPr="007358CC" w:rsidRDefault="007358CC" w:rsidP="007358CC">
      <w:pPr>
        <w:jc w:val="center"/>
        <w:rPr>
          <w:bCs/>
          <w:sz w:val="24"/>
          <w:szCs w:val="24"/>
        </w:rPr>
      </w:pPr>
      <w:r w:rsidRPr="007358CC">
        <w:rPr>
          <w:bCs/>
          <w:sz w:val="24"/>
          <w:szCs w:val="24"/>
        </w:rPr>
        <w:t xml:space="preserve">отчитывающихся по форме </w:t>
      </w:r>
      <w:r w:rsidRPr="007358CC">
        <w:rPr>
          <w:sz w:val="24"/>
          <w:szCs w:val="24"/>
        </w:rPr>
        <w:t xml:space="preserve">федерального статистического наблюдения </w:t>
      </w:r>
      <w:r w:rsidRPr="007358CC">
        <w:rPr>
          <w:bCs/>
          <w:sz w:val="24"/>
          <w:szCs w:val="24"/>
        </w:rPr>
        <w:t>2-ТП (отходы)</w:t>
      </w:r>
    </w:p>
    <w:p w:rsidR="007358CC" w:rsidRDefault="007358CC" w:rsidP="007358CC">
      <w:pPr>
        <w:jc w:val="center"/>
        <w:rPr>
          <w:bCs/>
          <w:sz w:val="24"/>
          <w:szCs w:val="24"/>
        </w:rPr>
      </w:pPr>
      <w:r w:rsidRPr="007358CC">
        <w:rPr>
          <w:bCs/>
          <w:sz w:val="24"/>
          <w:szCs w:val="24"/>
        </w:rPr>
        <w:t xml:space="preserve">«Сведения об образовании, обработке, утилизации,  обезвреживании, размещении </w:t>
      </w:r>
    </w:p>
    <w:p w:rsidR="007358CC" w:rsidRPr="007358CC" w:rsidRDefault="007358CC" w:rsidP="007358CC">
      <w:pPr>
        <w:jc w:val="center"/>
        <w:rPr>
          <w:bCs/>
          <w:sz w:val="24"/>
          <w:szCs w:val="24"/>
        </w:rPr>
      </w:pPr>
      <w:r w:rsidRPr="007358CC">
        <w:rPr>
          <w:bCs/>
          <w:sz w:val="24"/>
          <w:szCs w:val="24"/>
        </w:rPr>
        <w:t>отходов производства и потребления»</w:t>
      </w:r>
    </w:p>
    <w:p w:rsidR="007358CC" w:rsidRPr="007358CC" w:rsidRDefault="007358CC" w:rsidP="007358CC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за 2021</w:t>
      </w:r>
      <w:r w:rsidRPr="007358CC">
        <w:rPr>
          <w:bCs/>
          <w:sz w:val="24"/>
          <w:szCs w:val="24"/>
        </w:rPr>
        <w:t xml:space="preserve"> год</w:t>
      </w:r>
    </w:p>
    <w:p w:rsidR="007358CC" w:rsidRPr="007358CC" w:rsidRDefault="007358CC">
      <w:pPr>
        <w:rPr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702"/>
        <w:gridCol w:w="4074"/>
        <w:gridCol w:w="2085"/>
        <w:gridCol w:w="3913"/>
      </w:tblGrid>
      <w:tr w:rsidR="005E3FAD" w:rsidRPr="00B82456" w:rsidTr="0070026F">
        <w:trPr>
          <w:trHeight w:val="285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3FAD" w:rsidRPr="00B82456" w:rsidRDefault="005E3FAD" w:rsidP="007358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0A73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7358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7358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7358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5E3FAD" w:rsidRPr="00B82456" w:rsidTr="0070026F">
        <w:trPr>
          <w:trHeight w:val="30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3FAD" w:rsidRPr="00B82456" w:rsidTr="007358CC">
        <w:trPr>
          <w:trHeight w:val="276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3FAD" w:rsidRPr="00B82456" w:rsidTr="0070026F">
        <w:trPr>
          <w:trHeight w:val="323"/>
        </w:trPr>
        <w:tc>
          <w:tcPr>
            <w:tcW w:w="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7002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7002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7002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70026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E3FAD" w:rsidRPr="00B82456" w:rsidTr="0070026F">
        <w:trPr>
          <w:trHeight w:val="7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альневосточная генерирующая компания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3403136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795026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0000, Хабаровский край, г.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Хабаровск  ул. Фрунзе, д. 49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7D431F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онерное общество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ВИНЛАБ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0807034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90068,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Приморский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край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г.Владивосто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пр-кт 100-летия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Владивостока, д.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5</w:t>
            </w:r>
          </w:p>
        </w:tc>
      </w:tr>
      <w:tr w:rsidR="005E3FAD" w:rsidRPr="00B82456" w:rsidTr="0070026F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осточн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династия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1107327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92509,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Приморский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край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г. Уссурийс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ул. Губрия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. 3,</w:t>
            </w:r>
            <w:r w:rsidR="003F2391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пом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. 1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0822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822CC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АГАТ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1109733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92502, ПРИМОРСКИЙ КРАЙ, </w:t>
            </w:r>
            <w:r w:rsidR="006D0B24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ГОРОД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УССУРИЙСК, ВЛАДИВОСТОКСКОЕ ШОССЕ УЛИЦА, ДОМ 36, КОРПУС А, ОФИС 2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0822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822CC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7-Я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3621620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90034, КРАЙ ПРИМОРСКИЙ, ГОРОД ВЛАДИВОСТОК, УЛИЦА ФАДЕЕВА, 51В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0822CC">
              <w:rPr>
                <w:rFonts w:eastAsia="Times New Roman"/>
                <w:sz w:val="24"/>
                <w:szCs w:val="24"/>
                <w:lang w:eastAsia="ru-RU"/>
              </w:rPr>
              <w:t>едеральное государственное казенное учреждени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0822CC">
              <w:rPr>
                <w:rFonts w:eastAsia="Times New Roman"/>
                <w:sz w:val="24"/>
                <w:szCs w:val="24"/>
                <w:lang w:eastAsia="ru-RU"/>
              </w:rPr>
              <w:t>анаторно-курортный комплекс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 xml:space="preserve"> «Дальневосточный»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МО РФ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3901124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90024, ПРИМОРСКИЙ КРАЙ, ВЛАДИВОСТОК ГОРОД, МАКОВСКОГО УЛИЦА, 85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0822CC" w:rsidP="000822C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ционерное обществ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«Дальневосточный ба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» Операционный офис в г.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Биробиджан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4001696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90990, ПРИМОРСКИЙ КРАЙ, ВЛАДИВОСТОК ГОРОД, ВЕРХНЕПОРТОВАЯ УЛИЦА, ДОМ 27-А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ДНС РИТЕЙЛ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4016706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90068, ПРИМОРСКИЙ</w:t>
            </w:r>
            <w:r w:rsidR="006D0B24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КРАЙ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, ГОРОД ВЛАДИВОСТОК, ПРОСПЕКТ 100-ЛЕТИЯ ВЛАДИВОСТОКА, ДОМ 155, КОРПУС 3 ОФИС 5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0822CC" w:rsidP="000822C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иамурск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жрегиональ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равлени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сприроднадзор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111807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21, ХАБАРОВСКИЙ КРАЙ, ГОРОД ХАБАРОВСК, УЛИЦА ЛЬВА ТОЛСТОГО, 8</w:t>
            </w:r>
          </w:p>
        </w:tc>
      </w:tr>
      <w:tr w:rsidR="005E3FAD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0822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822CC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822C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0822CC" w:rsidRPr="00B82456">
              <w:rPr>
                <w:rFonts w:eastAsia="Times New Roman"/>
                <w:sz w:val="24"/>
                <w:szCs w:val="24"/>
                <w:lang w:eastAsia="ru-RU"/>
              </w:rPr>
              <w:t>олотодобывающ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822CC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0822CC" w:rsidRPr="00B82456">
              <w:rPr>
                <w:rFonts w:eastAsia="Times New Roman"/>
                <w:sz w:val="24"/>
                <w:szCs w:val="24"/>
                <w:lang w:eastAsia="ru-RU"/>
              </w:rPr>
              <w:t>омпани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0822CC" w:rsidRPr="00B824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0822C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0822CC" w:rsidRPr="00B82456">
              <w:rPr>
                <w:rFonts w:eastAsia="Times New Roman"/>
                <w:sz w:val="24"/>
                <w:szCs w:val="24"/>
                <w:lang w:eastAsia="ru-RU"/>
              </w:rPr>
              <w:t>льневосточник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115142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82030, ХАБАРОВСКИЙ КРАЙ, </w:t>
            </w:r>
            <w:r w:rsidR="006D0B24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ВЕРХНЕБУРЕИНСКИЙ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АЙОН, РАБОЧИЙ ПОСЕЛОК ЧЕГДОМЫН, УЛИЦА БЛЮХЕРА, 10</w:t>
            </w:r>
          </w:p>
        </w:tc>
      </w:tr>
      <w:tr w:rsidR="005E3FAD" w:rsidRPr="00B82456" w:rsidTr="0070026F">
        <w:trPr>
          <w:trHeight w:val="22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0822CC" w:rsidP="000822C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авлени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дерально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лужбы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сударственно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татистики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ар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 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раю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гаданско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ласти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о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втономно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ласти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кот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скому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втономном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ругу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122873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00 ХАБАРОВСКИЙ КРАЙ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ГОРОД ХАБАРОВСК УЛИЦА ФРУНЗЕ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ДОМ 69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 xml:space="preserve">ограниченной ответственностью  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олот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сервис плюс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123762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00, ХАБАРОВСКИЙ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КРАЙ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, ГОРОД ХАБАРОВСК, УЛИЦА ЛЬВА ТОЛСТОГО, ДОМ 12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ограниченной ответственностью  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Источник ДВ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124376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13, ХАБАРОВСКИЙ КРАЙ, ГОРОД ХАБАРОВСК, УЛИЦА ЛЕРМОНТОВА, ДОМ 11, КВАРТИРА 14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0822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Лидер-Инвест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124478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80000, 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ХАБАРОВСКИЙ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РАЙ, ГОРОД ХАБАРОВСК, УЛИЦА ЛЬВА ТОЛСТОГО, ДОМ 12, ОФИС 605/4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0822CC" w:rsidP="000822C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баровская т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можн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200985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13, ГОРОД ХАБАРОВСК, УЛИЦА КАРЛА МАРКСА, ДОМ 94А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EE6E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абаровский речной торговый порт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201119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11, ХАБАРОВСК ГОРОД, ТИХООКЕАНСКАЯ УЛИЦА, 45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BC3D14" w:rsidP="00BC3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«Се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>менов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209503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42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ГОРОД ХАБАРОВСК УЛИЦА СИБИРСКАЯ 4 </w:t>
            </w:r>
          </w:p>
        </w:tc>
      </w:tr>
      <w:tr w:rsidR="005E3FAD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E6EE3" w:rsidP="00EE6E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раль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зен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чреждени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ъединенн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тратегическ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мандовани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сточног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енног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ру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210301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80038, 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ГОРОД 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ХАБАРОВСК, СЕРЫШЕВА УЛИЦА, 15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«Экологическая Компания Ренессанс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212435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42, ГОРОД ХАБАРОВСК, УЛИЦА САЛТЫКОВА-ЩЕДРИНА, ДОМ 64, ОФИС 11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ткрытое акционерное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 xml:space="preserve"> общество 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альлесстрой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301494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CD458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80020, 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ГОРОД ХАБАРОВСК, ПЕРЕУЛОК ФАБРИЧНЫЙ, 2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9C9" w:rsidRDefault="00F4355A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</w:p>
          <w:p w:rsidR="005E3FAD" w:rsidRPr="00B82456" w:rsidRDefault="00B609C9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РН-В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остокнефтепроду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304995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00, ГОРОД ХАБАРОВСК, УЛИЦА ТУРГЕНЕВА, 46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EE6EE3" w:rsidP="00EE6E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ционер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ществ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льневосточн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э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нергетическ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мпани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308877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90091, ПРИМОРСКИЙ КРАЙ, ВЛАДИВОСТОК ГОРОД, ТИГРОВАЯ УЛИЦА, 19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9C9" w:rsidRDefault="00F4355A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 xml:space="preserve">ограниченной ответственностью </w:t>
            </w:r>
          </w:p>
          <w:p w:rsidR="005E3FAD" w:rsidRPr="00B82456" w:rsidRDefault="00B609C9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>лиго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315560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09, ГОРОД ХАБАРОВСК, УЛИЦА ХАБАРОВСКАЯ, ДОМ 19, ОФИС 215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B60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Мирс</w:t>
            </w:r>
            <w:r w:rsidR="00B609C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407232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09, ГОРОД ХАБАРОВСК, УЛИЦА ПРОМЫШЛЕННАЯ, 11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BC3D14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Агрокомплекс Тунгуский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408649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71, ЕВРЕЙСКАЯ АВТОНОМНАЯ ОБЛАСТЬ, СМИДОВИЧСКИЙ РАЙОН, ПАРТИЗАНСКОЕ СЕЛО, ТУНГУССКАЯ УЛИЦА, ДОМ 11,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Транснефть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- Д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альний восток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413211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80020, 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ГОРОД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ХАБАРОВСК, ЗАПАРИНА УЛИЦА, 1, 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ЕАОФАРМ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421982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31, КРАЙ ХАБАРОВСКИЙ, ГОРОД ХАБАРОВСК, УЛИЦА КАРЛА МАРКСА, ДОМ 182, КОРПУС А, А1, А2,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ограниченной ответственностью  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Прилл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423380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80000, 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ХАБАРОВСКИЙ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РАЙ, ГОРОД ХАБАРОВСК, УЛИЦА ЛЬВА ТОЛСТОГО, ДОМ 12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ограниченной ответственностью 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АМЕТИСТ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423825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00, ХАБАРОВСКИЙ КРАЙ, ХАБАРОВСК ГОРОД, ХАБАРОВСКАЯ УЛИЦА, ДОМ 19, ОФИС 325,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Дальневосточный союз промышленников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502002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000, ЕВРЕЙСКАЯ АВТОНОМНАЯ ОБЛАСТЬ, 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ГОРОД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ИРОБИДЖАН, ИНДУСТРИАЛЬНАЯ УЛИЦА, 4</w:t>
            </w:r>
          </w:p>
        </w:tc>
      </w:tr>
      <w:tr w:rsidR="005E3FAD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E6EE3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ионер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ществ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льневосточн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спределительн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тев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мпания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8011082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5004, АМУРСКАЯ ОБЛАСТЬ, 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ГОРОД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БЛАГОВЕЩЕНСК, 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УЛИЦА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ШЕВЧЕНКО, ДОМ 32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С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МАРТ-АМУР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80118918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АО,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ученский район, г. Облучье,</w:t>
            </w:r>
            <w:r w:rsidR="00CD458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ул. Дорожная, д 14 А, кв. 1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EA40DE">
              <w:rPr>
                <w:rFonts w:eastAsia="Times New Roman"/>
                <w:sz w:val="24"/>
                <w:szCs w:val="24"/>
                <w:lang w:eastAsia="ru-RU"/>
              </w:rPr>
              <w:t>ртель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старателей Архара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81000544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6740, АМУРСКАЯ ОБЛАСТЬ, АРХАРИНСКИЙ РАЙОН, АРХАРА ПОСЕЛОК ГОРОДСКОГО ТИПА, ЛЕНИНА УЛИЦА, 76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истемы к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>онсалтинга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аутсо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синга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81112664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64025, ОБЛАСТЬ ИРКУТСКАЯ, ГОРОД ИРКУТСК, УЛИЦА СУРИКОВА, 6, ОФИС 1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ограниченной ответственностью  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Современные горные технологии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20518542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50066, КЕМЕРОВСКАЯ ОБЛАСТЬ - КУЗБАСС, ГОРОД КЕМЕРОВО, ПРОСПЕКТ ЛЕНИНА, ДОМ 90, КОРПУС 5, ОФИС 84,</w:t>
            </w:r>
          </w:p>
        </w:tc>
      </w:tr>
      <w:tr w:rsidR="005E3FAD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E6EE3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ционер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ществ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еральн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тев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мпани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ино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э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нергетическо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истемы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71601697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7630, МОСКВА ГОРОД, АКАДЕМИКА ЧЕЛОМЕЯ УЛИЦА, 5А,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2698B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онерное общество «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Возрожд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31971787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442532, ПЕНЗЕНСКАЯ ОБЛАСТЬ, КУЗНЕЦК ГОРОД, МОСКОВСКАЯ УЛИЦА, ДОМ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0А</w:t>
            </w:r>
          </w:p>
        </w:tc>
      </w:tr>
      <w:tr w:rsidR="005E3FAD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EE6E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горн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добывающая компания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ниверсал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50125962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90074, ПРИМОРСКИЙ КРАЙ, ВЛАДИВОСТОК ГОРОД, СНЕГОВАЯ УЛИЦА, ДОМ 30, ОФИС 3</w:t>
            </w:r>
          </w:p>
        </w:tc>
      </w:tr>
      <w:tr w:rsidR="005E3FAD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АО «Трансэлектромонтаж» Филиал № 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102495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акт.адрес 679000, ЕАО, г. Биробиджан, ул. Трансформаторная, д. 2, Юридический адрес: 105064, МОСКВА ГОРОД, СТАРАЯ БАСМАННАЯ УЛИЦА, ДОМ 11А</w:t>
            </w:r>
          </w:p>
        </w:tc>
      </w:tr>
      <w:tr w:rsidR="005E3FAD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E6EE3" w:rsidP="00EE6E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еральн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сударствен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едприятие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омственн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храна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лезнодорожног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анспорта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ссийско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ерации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133010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5120, МОСКВА ГОРОД, КОСТОМАРОВСКИЙ ПЕРЕУЛОК, 2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E6EE3" w:rsidP="00EE6E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н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тральны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нк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ссийско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223513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7016, МОСКВА ГОРОД, НЕГЛИННАЯ УЛИЦА, 12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6A424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="005E3FAD" w:rsidRPr="00B82456">
                <w:rPr>
                  <w:rFonts w:eastAsia="Times New Roman"/>
                  <w:sz w:val="24"/>
                  <w:szCs w:val="24"/>
                  <w:lang w:eastAsia="ru-RU"/>
                </w:rPr>
                <w:t>Объединение РОСИНКАС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303005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актический адрес, :679000,ЕАО, г. Биробиджан, Миллера 1,Юридический адрес:127051, МОСКВА ГОРОД, ЦВЕТНОЙ БУЛЬВАР, ДОМ 7СТР3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имкано-Сутарски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ГОК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352508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60-ЛЕТИЯ СССР ПРОСПЕКТ, 22Б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E6EE3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онерное обществ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A40DE">
              <w:rPr>
                <w:rFonts w:eastAsia="Times New Roman"/>
                <w:sz w:val="24"/>
                <w:szCs w:val="24"/>
                <w:lang w:eastAsia="ru-RU"/>
              </w:rPr>
              <w:t>боронэнерго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472622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7140, МОСКВА ГОРОД, РУСАКОВСКАЯ УЛИЦА, ДОМ 13СТР19_21_25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EE6E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6EE3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«Р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усское горно-химическое обществ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546195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5093, ГОРОД МОСКВА, УЛИЦА ПАВЛОВСКАЯ, ДОМ 7, СТРОЕНИЕ 1, ЭТАЖ 5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E6EE3">
              <w:rPr>
                <w:rFonts w:eastAsia="Times New Roman"/>
                <w:sz w:val="24"/>
                <w:szCs w:val="24"/>
                <w:lang w:eastAsia="ru-RU"/>
              </w:rPr>
              <w:t>убличное акционерное обществ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EA40DE">
              <w:rPr>
                <w:rFonts w:eastAsia="Times New Roman"/>
                <w:sz w:val="24"/>
                <w:szCs w:val="24"/>
                <w:lang w:eastAsia="ru-RU"/>
              </w:rPr>
              <w:t>остелеком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704938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1002, САНКТ-ПЕТЕРБУРГ ГОРОД, ДОСТОЕВСКОГО УЛИЦА, 15</w:t>
            </w:r>
          </w:p>
        </w:tc>
      </w:tr>
      <w:tr w:rsidR="005E3FAD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A40DE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ераль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сударствен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нитар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едприят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диочастотны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нт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Ц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нтральног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деральног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руга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729194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7473, МОСКВА ГОРОД, УЛИЦА ДОСТОЕВСКОГО, ДОМ 1/21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EA40D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A40DE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EA40DE">
              <w:rPr>
                <w:rFonts w:eastAsia="Times New Roman"/>
                <w:sz w:val="24"/>
                <w:szCs w:val="24"/>
                <w:lang w:eastAsia="ru-RU"/>
              </w:rPr>
              <w:t>остеньгинский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ГОК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761855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60-ЛЕТИЯ СССР ПРОСПЕКТ, 22 Б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A40DE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онерное обществ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>ОТП БАНК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800161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5171, МОСКВА ГОРОД, ШОССЕ ЛЕНИНГРАДСКОЕ, ДОМ 16А, СТРОЕНИЕ 2</w:t>
            </w:r>
          </w:p>
        </w:tc>
      </w:tr>
      <w:tr w:rsidR="005E3FAD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A40DE" w:rsidP="00EA40D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ераль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сударствен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юджет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чрежд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Гл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в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ссейнов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равлени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ыболовству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хранению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дных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иологических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сур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804488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5114, МОСКВА ГОРОД, 1-Й ДЕРБЕНЕВСКИЙ ПЕРЕУЛОК, ДОМ 5, СТРОЕНИЕ 4, ОФИС 101</w:t>
            </w:r>
          </w:p>
        </w:tc>
      </w:tr>
      <w:tr w:rsidR="005E3FAD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A40DE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крыт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ционер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щество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ссийски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лезны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роги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850372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7174, МОСКВА ГОРОД, БАСМАННАЯ НОВ. УЛИЦА, ДОМ 2</w:t>
            </w:r>
          </w:p>
        </w:tc>
      </w:tr>
      <w:tr w:rsidR="005E3FAD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EA40DE" w:rsidP="00EA40D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ционер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щество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лезнодорожн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ргова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мпания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863962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7174, МОСКВА ГОРОД, НОВОРЯЗАНСКАЯ УЛИЦА, ДОМ 12</w:t>
            </w:r>
          </w:p>
        </w:tc>
      </w:tr>
      <w:tr w:rsidR="005E3FAD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374853" w:rsidP="00374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ераль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сударствен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зенное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чреждение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екция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 с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троительств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э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сплуатации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ъектов</w:t>
            </w:r>
            <w:r w:rsidR="005E3FAD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сграницы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982726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FAD" w:rsidRPr="00B82456" w:rsidRDefault="005E3FAD" w:rsidP="00447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7078, МОСКВА ГОРОД, САДОВАЯ-СПАССКАЯ УЛИЦА, 18, СТР.1</w:t>
            </w:r>
          </w:p>
        </w:tc>
      </w:tr>
      <w:tr w:rsidR="0070026F" w:rsidRPr="00B82456" w:rsidTr="0070026F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374853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ублич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ционер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щество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пел-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ммуникации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1307630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7083, МОСКВА ГОРОД, 8 МАРТА УЛИЦА, ДОМ 10, СТРОЕНИЕ 14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374853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ь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сударствен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нитар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едприяти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российская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сударствен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левизионная и р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диовещательная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мпания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1407283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125124, МОСКВА ГОРОД, 5-Я ЯМСКОГО ПОЛЯ УЛИЦА, ДОМ 19-21, </w:t>
            </w:r>
          </w:p>
        </w:tc>
      </w:tr>
      <w:tr w:rsidR="0070026F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Ресурсы Малого Хингана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1595127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41, ЕВРЕЙСКАЯ АВТОНОМНАЯ ОБЛАСТЬ, ОБЛУЧЕНСКИЙ РАЙОН, ХИНГАНСК ПОСЕЛОК, ЛЕНИНА УЛИЦА, ДОМ 9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374853" w:rsidP="00374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ераль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сударствен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нитарное п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едприятие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сийская телевизионная и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диовещательная с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ть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1712721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9515, МОСКВА ГОРОД, АКАДЕМИКА КОРОЛЕВА УЛИЦА, ДОМ 13, СТРОЕНИЕ 1,</w:t>
            </w:r>
          </w:p>
        </w:tc>
      </w:tr>
      <w:tr w:rsidR="0070026F" w:rsidRPr="00B82456" w:rsidTr="0070026F">
        <w:trPr>
          <w:trHeight w:val="83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374853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ционер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щ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вя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зь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ъектов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анспорта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ыч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ефти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2301190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7420, МОСКВА ГОРОД, НАМЁТКИНА УЛИЦА, ДОМ 12, СТРОЕНИЕ 1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ое государственное унитарное предприятие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очта России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242616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1000, МОСКВА ГОРОД, ШОССЕ ВАРШАВСКОЕ, 37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374853" w:rsidP="002D1DE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ционер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щество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ссийский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D1DE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2D1DE2" w:rsidRPr="00B82456">
              <w:rPr>
                <w:rFonts w:eastAsia="Times New Roman"/>
                <w:sz w:val="24"/>
                <w:szCs w:val="24"/>
                <w:lang w:eastAsia="ru-RU"/>
              </w:rPr>
              <w:t>ельскохозяйственный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D1DE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2D1DE2" w:rsidRPr="00B82456">
              <w:rPr>
                <w:rFonts w:eastAsia="Times New Roman"/>
                <w:sz w:val="24"/>
                <w:szCs w:val="24"/>
                <w:lang w:eastAsia="ru-RU"/>
              </w:rPr>
              <w:t>анк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2511448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F9793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АО, г. Биробиджан, ул. Комсомольская 6</w:t>
            </w:r>
          </w:p>
        </w:tc>
      </w:tr>
      <w:tr w:rsidR="0070026F" w:rsidRPr="00B82456" w:rsidTr="0070026F">
        <w:trPr>
          <w:trHeight w:val="55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ограниченной ответственностью «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ОСТИН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285515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7420, ГОРОД МОСКВА, УЛИЦА ПРОФСОЮЗНАЯ, 61А,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2D1DE2">
              <w:rPr>
                <w:rFonts w:eastAsia="Times New Roman"/>
                <w:sz w:val="24"/>
                <w:szCs w:val="24"/>
                <w:lang w:eastAsia="ru-RU"/>
              </w:rPr>
              <w:t>портмастер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2855152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7437, ГОРОД МОСКВА, УЛИЦА МИКЛУХО-МАКЛАЯ, 18, 2, КОМН. 102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2D1DE2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ераль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сударствен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юджет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чреждени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нтральны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илищно-коммунальное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равление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нистерства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ороны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ссийской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72931474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5066, МОСКВА ГОРОД, СПАРТАКОВСКАЯ УЛИЦА, ДОМ 2Б</w:t>
            </w:r>
          </w:p>
        </w:tc>
      </w:tr>
      <w:tr w:rsidR="0070026F" w:rsidRPr="00B82456" w:rsidTr="0070026F">
        <w:trPr>
          <w:trHeight w:val="80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КЦИОНЕРНОЕ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 xml:space="preserve"> ОБЩЕСТВО 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НАЯ КОМПАНИЯ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ОСТ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2965579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9192, МОСКВА ГОРОД, МИЧУРИНСКИЙ ПРОСПЕКТ, 9, 4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ГОСУДАР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СТВЕННОЕ УНИТАРНОЕ ПРЕДПРИЯТИЕ 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ГОСУДАРСТВЕННАЯ КОРПОРАЦИЯ ПО ОРГАНИЗАЦИИ ВОЗДУШНОГО ДВИЖЕНИЯ В РОССИЙСКОЙ ФЕДЕРАЦИИ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3413512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5167, МОСКВА ГОРОД, ЛЕНИНГРАДСКИЙ ПРОСПЕКТ, ДОМ 37, КОРПУС 7,</w:t>
            </w:r>
          </w:p>
        </w:tc>
      </w:tr>
      <w:tr w:rsidR="0070026F" w:rsidRPr="00B82456" w:rsidTr="0070026F">
        <w:trPr>
          <w:trHeight w:val="13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Т2 МОБАЙЛ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4389528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8811, МОСКВА ГОРОД, КИЕВСКОЕ ШОССЕ 22-Й (П МОСКОВСКИЙ) КИЛОМЕТР, ДОМОВЛАДЕНИЕ 6, СТРОЕНИЕ 1, ЭТАЖ 5 КОМНАТА 33</w:t>
            </w:r>
          </w:p>
        </w:tc>
      </w:tr>
      <w:tr w:rsidR="0070026F" w:rsidRPr="00B82456" w:rsidTr="0070026F">
        <w:trPr>
          <w:trHeight w:val="84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ПАО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ЕГАФОН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81201456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7006, МОСКВА ГОРОД, ОРУЖЕЙНЫЙ ПЕРЕУЛОК, ДОМ 41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УПРАВЛЕНИЕ МЕЛИОРАЦИИ ЗЕМЕЛЬ И СЕЛЬСКОХОЗЯЙСТВЕННОГО ВОДОСНАБЖЕНИЯ ПО ЕВРЕЙСКОЙ АВТОНОМНОЙ ОБЛАСТИ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000012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АО, г. Биробиджан, ул.Пионерская д.41</w:t>
            </w:r>
          </w:p>
        </w:tc>
      </w:tr>
      <w:tr w:rsidR="0070026F" w:rsidRPr="00B82456" w:rsidTr="0070026F">
        <w:trPr>
          <w:trHeight w:val="104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иробиджаноблгаз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000037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2, ЕВРЕЙСКАЯ АВТОНОМНАЯ ОБЛАСТЬ, БИРОБИДЖАН ГОРОД, ШКОЛЬНАЯ УЛИЦА, 23,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АКЦИОНЕРНОЕ ОБЩЕСТВО БИРОБИДЖАНСКАЯ ПРОМЫШЛЕННО-ТОРГОВАЯ ТРИКОТАЖНАЯ ФИРМА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ВИКТОРИЯ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000038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ПИОНЕРСКАЯ УЛИЦА, 62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Управление Федерального казначейства по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000115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МИЛЛЕРА УЛИЦА, ДОМ 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ОБЛАСТНОЕ ГОСУДАРСТВЕННОЕ БЮДЖЕТНОЕ УЧРЕЖДЕНИЕ КУЛЬТУРЫ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ИРОБИДЖАНСКАЯ ОБЛАСТНАЯ ФИЛАРМОНИЯ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000174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60-ЛЕТИЯ СССР ПРОСПЕКТ, 14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ОЕ ГОСУДАРСТВЕННОЕ КАЗЕННОЕ УЧРЕЖДЕНИЕ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ТДЕЛ ВНЕВЕДОМСТВЕННОЙ ОХРАНЫ ВОЙСК НАЦИОНАЛЬНОЙ ГВАРДИИ РОССИЙСКОЙ ФЕДЕРАЦИИ ПО ЕВРЕЙСКОЙ АВТОНОМНОЙ ОБЛАСТИ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000184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ВОЛОЧАЕВСКАЯ УЛИЦА, 12</w:t>
            </w:r>
          </w:p>
        </w:tc>
      </w:tr>
      <w:tr w:rsidR="0070026F" w:rsidRPr="00B82456" w:rsidTr="0070026F">
        <w:trPr>
          <w:trHeight w:val="10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УПРАВЛЕНИЕ МИНИСТЕРСТВА ВНУТРЕННИХ ДЕЛ РОССИЙСКОЙ ФЕДЕРАЦИИ ПО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000221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ЛЕНИНА УЛИЦА, 4,</w:t>
            </w:r>
          </w:p>
        </w:tc>
      </w:tr>
      <w:tr w:rsidR="0070026F" w:rsidRPr="00B82456" w:rsidTr="0070026F">
        <w:trPr>
          <w:trHeight w:val="6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ОГПОБУ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ИРОБИДЖАНСКИЙ МЕДИЦИНСКИЙ КОЛЛЕДЖ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000224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Биробиджан,</w:t>
            </w:r>
            <w:r w:rsidR="003253A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ионерская, дом 34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F269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ОЕ ГОСУДАРСТВЕННОЕ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БЮДЖЕТНОЕ УЧРЕЖДЕНИЕ 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ЫЙ ПРИРОДНЫЙ ЗАПОВЕДНИК 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БАСТАК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00027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ШОЛОМ-АЛЕЙХЕМА УЛИЦА, 69, А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УНИЦ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ИПАЛЬНОЕ УНИТАРНОЕ ПРЕДПРИЯТИЕ 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ОМБИНАТ ШКО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ЛЬНОГО И СТУДЕНЧЕСКОГО ПИТАНИЯ» МУНИЦИПАЛЬНОГО ОБРАЗОВАНИЯ «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ГОРОД БИРОБИДЖАН</w:t>
            </w:r>
            <w:r w:rsidR="00F2698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026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г Биробиджан, ул 40 лет Победы, д 15</w:t>
            </w:r>
          </w:p>
        </w:tc>
      </w:tr>
      <w:tr w:rsidR="0070026F" w:rsidRPr="00B82456" w:rsidTr="0070026F">
        <w:trPr>
          <w:trHeight w:val="120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РЕМСТРОЙРАБО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151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БИРШОССЕ 2 КМ УЛИЦА, ДОМ 6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Ритуал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220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000, ЕВРЕЙСКАЯ АВТОНОМНАЯ ОБЛАСТЬ, БИРОБИДЖАН ГОРОД, ЧИТИНСКАЯ УЛИЦА, 1, 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F9793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F97937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Завод легких металлических конструкций "Шан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317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КАРЛА МАРКСА УЛИЦА, 17А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УНИЦИПАЛЬНОЕ УНИТАРНОЕ ПРЕДПРИЯТИЕ "ВОДОКАНАЛ" МУНИЦИПАЛЬНОГО ОБРАЗОВАНИЯ "ГОРОД БИРОБИДЖА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319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ПИОНЕРСКАЯ УЛИЦА, 5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УПРАВЛЕНИЕ ФЕДЕРАЛЬНОЙ НАЛОГОВОЙ СЛУЖБЫ ПО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45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60-ЛЕТИЯ СССР ПРОСПЕКТ, 24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ОБЛАСТНОЕ ГОСУДАРСТВЕННОЕ ПРОФЕССИОНАЛЬНОЕ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Е БЮДЖЕТНОЕ УЧРЕЖДЕНИЕ "БИРОБИДЖАНСКИЙ КОЛЛЕДЖ КУЛЬТУРЫ И ИСКУССТВ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90100733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АО, г. Биробиджан, ул.Волочаевская, д. 5</w:t>
            </w:r>
          </w:p>
        </w:tc>
      </w:tr>
      <w:tr w:rsidR="0070026F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УНИЦИПАЛЬНОЕ УНИТАРНОЕ ПРЕДПРИЯТИЕ "БАНИ" МУНИЦИПАЛЬНОГО ОБРАЗОВАНИЯ "ГОРОД БИРОБИДЖА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736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3, ЕВРЕЙСКАЯ АВТОНОМНАЯ ОБЛАСТЬ, БИРОБИДЖАН ГОРОД, ШОЛОМ-АЛЕЙХЕМА УЛИЦА, 67А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КАЗЕННОЕ УЧРЕЖДЕНИЕ "ВОЕННЫЙ КОМИССАРИАТ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896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КАРЛА МАРКСА УЛИЦА, 27, 3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ПРИАМУРСКИЙ ГОСУДАРСТВЕННЫЙ УНИВЕРСИТЕТ ИМЕНИ ШОЛОМ-АЛЕЙХЕМА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907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5, ЕВРЕЙСКАЯ АВТОНОМНАЯ ОБЛАСТЬ, БИРОБИДЖАН ГОРОД, ШИРОКАЯ УЛИЦА, ДОМ 70А,</w:t>
            </w:r>
          </w:p>
        </w:tc>
      </w:tr>
      <w:tr w:rsidR="0070026F" w:rsidRPr="00B82456" w:rsidTr="0070026F">
        <w:trPr>
          <w:trHeight w:val="10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ЙСКОЙ ФЕДЕРАЦИИ "БИРОБИДЖАНСКИ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909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СОВЕТСКАЯ УЛИЦА, 41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ПРОФЕССИОНАЛЬНОЕ ОБРАЗОВАТЕЛЬНОЕ БЮДЖЕТНОЕ УЧРЕЖДЕНИЕ "ПОЛИТЕХНИЧЕСКИЙ ТЕХНИКУМ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910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АО, г. Биробиджан, ул. Косникова, д.1 В</w:t>
            </w:r>
          </w:p>
        </w:tc>
      </w:tr>
      <w:tr w:rsidR="0070026F" w:rsidRPr="00B82456" w:rsidTr="0070026F">
        <w:trPr>
          <w:trHeight w:val="10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ГБУ "БИРОБИДЖАНСКИЙ ПСИХОИНТЕРНА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968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МЕДГОРОДОК УЛИЦА, 28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СТРОЙСЕРВИ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1155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51, ХАБАРОВСКИЙ КРАЙ, ХАБАРОВСК ГОРОД, МАЛИНОВСКОГО УЛИЦА, ДОМ 38, ОФИС 13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УНИЦИПАЛЬНОЕ УНИТАРНОЕ ПРЕДПРИЯТИЕ "ГОРОДСКИЕ ТЕПЛОВЫЕ СЕТИ" МУНИЦИПАЛЬНОГО ОБРАЗОВАНИЯ "ГОРОД БИРОБИДЖА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1280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5, ЕВРЕЙСКАЯ АВТОНОМНАЯ ОБЛАСТЬ, БИРОБИДЖАН ГОРОД, МТС ПЕРЕУЛОК, 18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ОЕ КАЗЕННОЕ УЧРЕЖДЕНИЕ "БИРОБИДЖАНСКАЯ ВОСПИТАТЕЛЬНАЯ КОЛОНИЯ УПРАВЛЕНИЯ ФЕДЕРАЛЬНОЙ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ЛУЖБЫ ИСПОЛНЕНИЯ НАКАЗАНИЙ ПО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90101387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2, ЕВРЕЙСКАЯ АВТОНОМНАЯ ОБЛАСТЬ, БИРОБИДЖАН ГОРОД, АРЕМОВСКИЙ ПЕРЕУЛОК, 10</w:t>
            </w:r>
          </w:p>
        </w:tc>
      </w:tr>
      <w:tr w:rsidR="0070026F" w:rsidRPr="00B82456" w:rsidTr="0070026F">
        <w:trPr>
          <w:trHeight w:val="13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Хуа Синь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2171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10, ЕВРЕЙСКАЯ АВТОНОМНАЯ ОБЛАСТЬ, ОБЛУЧЕНСКИЙ РАЙОН, ТЕПЛООЗЕРСК ПОСЕЛОК, 60 ЛЕТ СССР УЛИЦА, ДОМ 9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УПРАВЛЕНИЕ ФЕДЕРАЛЬНОЙ СЛУЖБЫ БЕЗОПАСНОСТИ РОССИЙСКОЙ ФЕДЕРАЦИИ ПО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2209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ОКТЯБРЬСКАЯ УЛИЦА, 11,</w:t>
            </w:r>
          </w:p>
        </w:tc>
      </w:tr>
      <w:tr w:rsidR="0070026F" w:rsidRPr="00B82456" w:rsidTr="0070026F">
        <w:trPr>
          <w:trHeight w:val="8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СЭН ФЭ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231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СЭН ФЭН"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Спецкомбина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2335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5, ЕВРЕЙСКАЯ АВТОНОМНАЯ ОБЛАСТЬ, БИРОБИДЖАН ГОРОД, СОВЕТСКАЯ УЛИЦА, 70Е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ЦИТАДЕЛЬ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2352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ИНДУСТРИАЛЬНАЯ УЛИЦА, ДОМ 1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Чистый город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2358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ВОЛОЧАЕВСКАЯ УЛИЦА, 4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Дорожное строительство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2359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ВОЛОЧАЕВСКАЯ УЛИЦА, 4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Управление по благоустройству города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2492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ВОЛОЧАЕВСКАЯ УЛИЦА, 41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МАСТЕР-СТРО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2596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2, ЕВРЕЙСКАЯ АВТОНОМНАЯ ОБЛАСТЬ, БИРОБИДЖАН ГОРОД, БИРШОССЕ 2 КМ УЛИЦА, ДОМ 23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БЮДЖЕТНОЕ УЧРЕЖДЕНИЕ "ГОСУДАРСТВЕННЫЙ АРХИВ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10166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РЕМОНТНЫЙ ПЕРЕУЛОК, 9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РЫБНАЯ КОМПАНИЯ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10280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СТЯЖКИНА УЛИЦА, 26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КАЗЕННОЕ УЧРЕЖДЕНИЕ "ЦЕНТР ПО ОБЕСПЕЧЕНИЮ ПОЛНОМОЧИЙ ЕВРЕЙСКОЙ АВТОНОМНОЙ ОБЛАСТИ В ВОПРОСАХ ГРАЖДАНСКОЙ ОБОРОНЫ, ЗАЩИТЫ НАСЕЛЕНИЯ И ТЕРРИТОРИЙ ОТ ЧРЕЗВЫЧАЙНЫХ СИТУАЦИЙ И ПОЖАРНОЙ БЕЗОПАСНО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2573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ВОЛОЧАЕВСКАЯ УЛИЦА, 3,</w:t>
            </w:r>
          </w:p>
        </w:tc>
      </w:tr>
      <w:tr w:rsidR="0070026F" w:rsidRPr="00B82456" w:rsidTr="0070026F">
        <w:trPr>
          <w:trHeight w:val="1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2614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АО, г. Биробиджан, ул. Шолом-Алейхема, д. 17</w:t>
            </w:r>
          </w:p>
        </w:tc>
      </w:tr>
      <w:tr w:rsidR="0070026F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«Сто дорог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2893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АО, г. Биробиджан, ул.Комбайностроителей, д. 38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Шолом-Мотор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2986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СОВЕТСКАЯ УЛИЦА, 123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БЮДЖЕТНОЕ УЧРЕЖДЕНИЕ "МНОГОФУНКЦИОНАЛЬНЫЙ ЦЕНТР ПРЕДОСТАВЛЕНИЯ ГОСУДАРСТВЕННЫХ И МУНИЦИПАЛЬНЫХ УСЛУГ В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064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7, автономная область Еврейская, город Биробиджан, проспект 60-летия СССР, дом 12а</w:t>
            </w:r>
          </w:p>
        </w:tc>
      </w:tr>
      <w:tr w:rsidR="0070026F" w:rsidRPr="00B82456" w:rsidTr="0070026F">
        <w:trPr>
          <w:trHeight w:val="98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Экосерви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129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4, ЕВРЕЙСКАЯ АВТОНОМНАЯ ОБЛАСТЬ, БИРОБИДЖАН ГОРОД, ПИОНЕРСКАЯ УЛИЦА, ДОМ 46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ДАЛЬГРАФИ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243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46, ЕВРЕЙСКАЯ АВТОНОМНАЯ ОБЛАСТЬ, ОКТЯБРЬСКИЙ РАЙОН, СОЮЗНОЕ СЕЛО, ТЕРРИТОРИЯ ТЕРРИТОРИЯ ТОР "АМУРО-ХИНГАНСКАЯ"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ДОБРЫЙ КАРАВАЙ ПЛЮ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29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ФИЗКУЛЬТУРНАЯ УЛИЦА, 28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«Стандарт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326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АО, г. Биробиджан, ул.Пионерская, д. 77а, п. офис 1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СПЕЦАВТОМАТИКА-СПЕКТР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2861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ШОЛОМ-АЛЕЙХЕМА УЛИЦА, 49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БИРОБИДЖАНСКАЯ ОБУВНАЯ ФАБРИКА РОСТОК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383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ПИОНЕРСКАЯ УЛИЦА, 66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ТСЖ "Солнечный остров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386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БУМАГИНА УЛИЦА, ДОМ 10, КОРПУС Б, КВАРТИРА 65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КАЗЕННОЕ УЧРЕЖДЕНИЕ "СЛЕДСТВЕННЫЙ ИЗОЛЯТОР № 1 УПРАВЛЕНИЯ ФЕДЕРАЛЬНОЙ СЛУЖБЫ ИСПОЛНЕНИЯ НАКАЗАНИЙ ПО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423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5, ЕВРЕЙСКАЯ АВТОНОМНАЯ ОБЛАСТЬ, БИРОБИДЖАН ГОРОД, КАРЛА МАРКСА УЛИЦА, ДОМ 4</w:t>
            </w:r>
          </w:p>
        </w:tc>
      </w:tr>
      <w:tr w:rsidR="0070026F" w:rsidRPr="00B82456" w:rsidTr="0070026F">
        <w:trPr>
          <w:trHeight w:val="18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АО "ЦЕНТРАЛЬНЫЙ РЫНОК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557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3, ЕВРЕЙСКАЯ АВТОНОМНАЯ ОБЛАСТЬ, БИРОБИДЖАН ГОРОД, ШОЛОМ-АЛЕЙХЕМА УЛИЦА, 3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НИК-СТРО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595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УКРАИНСКИЙ ПЕРЕУЛОК, 9, А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Вторсырье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764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БИРШОССЕ 2 КМ УЛИЦА, 23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ЕДИНЫЕ РАСЧЕТНЫЕ СИСТЕМЫ - ФИНАН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823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60-ЛЕТИЯ СССР ПРОСПЕКТ, 22Б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ВТОРРЕСУРСЫ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893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ОСЕННЯЯ УЛИЦА, ДОМ 9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ТСЖ "Пушкина 5а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911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ПУШКИНА УЛИЦА, 5, А,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УК НОВОСТРО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937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ИНДУСТРИАЛЬНАЯ УЛИЦА, ДОМ 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МАЛАХИ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985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МИЛЛЕРА УЛИЦА, ДОМ 8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Мебельный комбинат ФОМА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993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5, ЕВРЕЙСКАЯ АВТОНОМНАЯ ОБЛАСТЬ, БИРОБИДЖАН ГОРОД, СОВЕТСКАЯ УЛИЦА, 72Е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УК "БИРГРАД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013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ИНДУСТРИАЛЬНАЯ УЛИЦА, 1, ОФИС 10 - 11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ХЛ Биробиджа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014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БРЯНСКАЯ УЛИЦА, 4,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УК "ДОМСТРОЙСЕРВИ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020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5, ЕВРЕЙСКАЯ АВТОНОМНАЯ ОБЛАСТЬ, БИРОБИДЖАН ГОРОД, ФИЗКУЛЬТУРНАЯ УЛИЦА, ДОМ 26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КАЗЕННОЕ УЧРЕЖДЕНИЕ "ЦЕНТР ХОЗЯЙСТВЕННОГО И СЕРВИСНОГО ОБЕСПЕЧЕНИЯ УПРАВЛЕНИЯ МИНИСТЕРСТВА ВНУТРЕННИХ ДЕЛ РОССИЙСКОЙ ФЕДЕРАЦИИ ПО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055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СОВЕТСКАЯ УЛИЦА, 41</w:t>
            </w:r>
          </w:p>
        </w:tc>
      </w:tr>
      <w:tr w:rsidR="0070026F" w:rsidRPr="00B82456" w:rsidTr="0070026F">
        <w:trPr>
          <w:trHeight w:val="6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F435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«ГДК «Новый союз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068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387, ЕАО, Ленинский район, с.Степное, ул. Луговая, 2/1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АВАРИЙНО-ТРАНСПОРТНАЯ СЛУЖБА "КОНТАКТ ПЛЮ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106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МИЛЛЕРА УЛИЦА, 9А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 Контур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27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2, ЕВРЕЙСКАЯ АВТОНОМНАЯ ОБЛАСТЬ, БИРОБИДЖАН ГОРОД, АРЕМОВСКИЙ ПЕРЕУЛОК, ДОМ 3Б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Гэкам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399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СТЯЖКИНА УЛИЦА, ДОМ 26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«УК «Монарх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426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АО, г. Биробиджан, ул. Пионерская, д. 17, оф. 1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«Центр утилизации «Мастер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429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ШОЛОМ-АЛЕЙХЕМА УЛИЦА, 69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БЮДЖЕТНОЕ УЧРЕЖДЕНИЕ " КОМПЛЕКСНЫЙ ЦЕНТР СОЦИАЛЬНОГО ОБСЛУЖИВАНИЯ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514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ДЗЕРЖИНСКОГО УЛИЦА, ДОМ 16</w:t>
            </w:r>
          </w:p>
        </w:tc>
      </w:tr>
      <w:tr w:rsidR="0070026F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ЦЕНТР СТРОИТЕЛЬНЫХ ТЕХНОЛОГИ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612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ИНДУСТРИАЛЬНАЯ УЛИЦА, ДОМ 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67007D">
              <w:rPr>
                <w:rFonts w:eastAsia="Times New Roman"/>
                <w:sz w:val="24"/>
                <w:szCs w:val="24"/>
                <w:lang w:eastAsia="ru-RU"/>
              </w:rPr>
              <w:t>«ЭЛЕГИЯ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2866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ШКОЛЬНАЯ УЛИЦА, 22,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6700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67007D">
              <w:rPr>
                <w:rFonts w:eastAsia="Times New Roman"/>
                <w:sz w:val="24"/>
                <w:szCs w:val="24"/>
                <w:lang w:eastAsia="ru-RU"/>
              </w:rPr>
              <w:t>«ГОСТИНИЦА «ЦЕНТРАЛЬНАЯ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725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ШОЛОМ-АЛЕЙХЕМА УЛИЦА, ДОМ 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67007D">
              <w:rPr>
                <w:rFonts w:eastAsia="Times New Roman"/>
                <w:sz w:val="24"/>
                <w:szCs w:val="24"/>
                <w:lang w:eastAsia="ru-RU"/>
              </w:rPr>
              <w:t xml:space="preserve"> «КРЛ» Леспромпарк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746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3, ЕВРЕЙСКАЯ АВТОНОМНАЯ ОБЛАСТЬ, БИРОБИДЖАН ГОРОД, КОМБАЙНОСТРОИТЕЛЕЙ УЛИЦА, ДОМ 38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6700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67007D">
              <w:rPr>
                <w:rFonts w:eastAsia="Times New Roman"/>
                <w:sz w:val="24"/>
                <w:szCs w:val="24"/>
                <w:lang w:eastAsia="ru-RU"/>
              </w:rPr>
              <w:t>«ЖИЛКОМПЛЕКС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757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БИРОБИДЖАН ГОРОД, ОСЕННЯЯ УЛИЦА, ДОМ 9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автономное учреждение дополнительного образования «Детско-юношеский центр «Солнечный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785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СОВЕТСКАЯ УЛИЦА, ДОМ 49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ГОСУДАРСТВЕННОЕ ПРЕДПРИЯТИЕ ЕВРЕЙСКОЙ АВТОНОМНОЙ ОБЛАСТИ "ОБЛЭНЕРГОРЕМОНТ ПЛЮ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793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КАВАЛЕРИЙСКАЯ УЛИЦА, ДОМ 21А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УПРАВЛЕНИЕ ФЕДЕРАЛЬНОЙ СЛУЖБЫ ВОЙСК НАЦИОНАЛЬНОЙ ГВАРДИИ РОССИЙСКОЙ ФЕДЕРАЦИИ ПО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807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ВОЛОЧАЕВСКАЯ УЛИЦА, ДОМ 12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ЭКО-РЕСУР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837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ШОЛОМ-АЛЕЙХЕМА УЛИЦА, ДОМ 88, ОФИС 45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ДИН Я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899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005, ЕВРЕЙСКАЯ АВТОНОМНАЯ ОБЛАСТЬ, БИРОБИДЖАН ГОРОД, КАРЛА МАРКСА УЛИЦА, ДОМ 29, ОФИС 2, 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Радуга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5054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ТРАНСФОРМАТОРНАЯ УЛИЦА, ДОМ 1, ПОМЕЩЕНИЕ 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ГОСУДАРСТВЕННОЕ УЧРЕЖДЕНИЕ-ЦЕНТР ПРЕДОСТАВЛЕНИЯ ГОСУДАРСТВЕННЫХ УСЛУГ И УСТАНОВЛЕНИЯ ПЕНСИЙ ПЕНСИОННОГО ФОНДА РОССИЙСКОЙ ФЕДЕРАЦИИ В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5093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ШОЛОМ-АЛЕЙХЕМА УЛИЦА, ДОМ 45</w:t>
            </w:r>
          </w:p>
        </w:tc>
      </w:tr>
      <w:tr w:rsidR="0070026F" w:rsidRPr="00B82456" w:rsidTr="0070026F">
        <w:trPr>
          <w:trHeight w:val="11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КЦИОНЕРНОЕ ОБЩЕСТВО "ТЕПЛООЗЕРСКИЙ ЦЕМЕНТНЫЙ ЗАВОД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064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10, ЕВРЕЙСКАЯ АВТОНОМНАЯ ОБЛАСТЬ, ОБЛУЧЕНСКИЙ РАЙОН, ТЕПЛООЗЕРСК ПОСЕЛОК, ВОКЗАЛЬНАЯ УЛИЦА, 16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ГОСУДАРСТВЕННОЕ КАЗЕННОЕ УЧРЕЖДЕНИЕ КОМБИНАТ "ГОРКИ" УПРАВЛЕНИЯ ФЕДЕРАЛЬНОГО АГЕНТСТВА ПО ГОСУДАРСТВЕННЫМ РЕЗЕРВАМ ПО ДАЛЬНЕВОСТОЧНОМУ ФЕДЕРАЛЬНОМУ ОКРУГУ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075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31, ЕВРЕЙСКАЯ АВТОНОМНАЯ ОБЛАСТЬ, ОБЛУЧЕНСКИЙ РАЙОН, СЕМИСТОЧНЫЙ СЕЛО</w:t>
            </w:r>
          </w:p>
        </w:tc>
      </w:tr>
      <w:tr w:rsidR="0070026F" w:rsidRPr="00B82456" w:rsidTr="0070026F">
        <w:trPr>
          <w:trHeight w:val="18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ГОСУДАРСТВЕННОЕ БЮДЖЕТНОЕ ПРОФЕССИОНАЛЬНОЕ ОБРАЗОВАТЕЛЬНОЕ УЧРЕЖДЕНИЕ "ИЗВЕСТКОВСКОЕ СПЕЦИАЛЬНОЕ УЧЕБНО-ВОСПИТАТЕЛЬНОЕ УЧРЕЖДЕНИЕ ЗАКРЫТОГО ТИПА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164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25, ЕВРЕЙСКАЯ АВТОНОМНАЯ ОБЛАСТЬ, ОБЛУЧЕНСКИЙ РАЙОН, ИЗВЕСТКОВЫЙ ПОСЕЛОК, ТРУДОВАЯ УЛИЦА, ДОМ 1</w:t>
            </w:r>
          </w:p>
        </w:tc>
      </w:tr>
      <w:tr w:rsidR="0070026F" w:rsidRPr="00B82456" w:rsidTr="0070026F">
        <w:trPr>
          <w:trHeight w:val="18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КАЗЕННОЕ УЧРЕЖДЕНИЕ "ЛЕЧЕБНОЕ ИСПРАВИТЕЛЬНОЕ УЧРЕЖДЕНИЕ № 2 УПРАВЛЕНИЯ ФЕДЕРАЛЬНОЙ СЛУЖБЫ ИСПОЛНЕНИЯ НАКАЗАНИЙ ПО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447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30, ЕВРЕЙСКАЯ АВТОНОМНАЯ ОБЛАСТЬ, ОБЛУЧЕНСКИЙ РАЙОН, БИРА ПОСЕЛОК, НАБЕРЕЖНАЯ УЛИЦА, 20</w:t>
            </w:r>
          </w:p>
        </w:tc>
      </w:tr>
      <w:tr w:rsidR="0070026F" w:rsidRPr="00B82456" w:rsidTr="0070026F">
        <w:trPr>
          <w:trHeight w:val="18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КАЗЕННОЕ УЧРЕЖДЕНИЕ "ИСПРАВИТЕЛЬНАЯ КОЛОНИЯ № 10 УПРАВЛЕНИЯ ФЕДЕРАЛЬНОЙ СЛУЖБЫ ИСПОЛНЕНИЯ НАКАЗАНИЙ ПО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450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20, ЕВРЕЙСКАЯ АВТОНОМНАЯ ОБЛАСТЬ, ОБЛУЧЕНСКИЙ РАЙОН, БУДУКАН СЕЛО, ЛИНЕЙНАЯ УЛИЦА, ДОМ 1, КОРПУС А</w:t>
            </w:r>
          </w:p>
        </w:tc>
      </w:tr>
      <w:tr w:rsidR="0070026F" w:rsidRPr="00B82456" w:rsidTr="0070026F">
        <w:trPr>
          <w:trHeight w:val="18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Дальле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468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16, ЕВРЕЙСКАЯ АВТОНОМНАЯ ОБЛАСТЬ, ОБЛУЧЕНСКИЙ РАЙОН, ЛОНДОКО-ЗАВОД ПОСЕЛОК, ОСТРОВСКОГО УЛИЦА, 10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СИНЬ-ЧУНЬ ЛЕ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483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44, ЕВРЕЙСКАЯ АВТОНОМНАЯ ОБЛАСТЬ, ОБЛУЧЕНСКИЙ РАЙОН, ПАШКОВО СЕЛО, ПОГРАНИЧНАЯ УЛИЦА, 8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О «Санаторий «Кульдур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495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32, ЕВРЕЙСКАЯ АВТОНОМНАЯ ОБЛАСТЬ, ОБЛУЧЕНСКИЙ РАЙОН, КУЛЬДУР ПОСЕЛОК, БОЛЬШАКОВА УЛИЦА, 8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ЧАСТНОЕ ОБЩЕОБРАЗОВАТЕЛЬНОЕ УЧРЕЖДЕНИЕ "ШКОЛА-ИНТЕРНАТ № 27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501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00, ЕВРЕЙСКАЯ АВТОНОМНАЯ ОБЛАСТЬ, ОБЛУЧЕНСКИЙ РАЙОН, ОБЛУЧЬЕ ГОРОД, ПАШКОВСКОЕ ШОССЕ УЛИЦА, ДОМ 3,</w:t>
            </w:r>
          </w:p>
        </w:tc>
      </w:tr>
      <w:tr w:rsidR="0070026F" w:rsidRPr="00B82456" w:rsidTr="0070026F">
        <w:trPr>
          <w:trHeight w:val="18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Дорожник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565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00, ЕВРЕЙСКАЯ АВТОНОМНАЯ ОБЛАСТЬ, ОБЛУЧЕНСКИЙ РАЙОН, ОБЛУЧЬЕ ГОРОД, ПАШКОВСКОЕ ШОССЕ УЛИЦА, ДОМ 4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ХЛЕБ-СОЛЬ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60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132, ЕВРЕЙСКАЯ АВТОНОМНАЯ ОБЛАСТЬ, ОБЛУЧЕНСКИЙ РАЙОН, КУЛЬДУР ПОСЕЛОК, БОЛЬШАКОВА УЛИЦА, 6, 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СМАР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624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00, ЕВРЕЙСКАЯ АВТОНОМНАЯ ОБЛАСТЬ, ОБЛУЧЕНСКИЙ РАЙОН, ОБЛУЧЬЕ ГОРОД, ПРОЛЕТАРСКАЯ УЛИЦА, 37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Хэй Хуа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740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44, ЕВРЕЙСКАЯ АВТОНОМНАЯ ОБЛАСТЬ, ОБЛУЧЕНСКИЙ РАЙОН, ПАШКОВО СЕЛО, АМУРСКОЕ ШОССЕ УЛИЦА, 7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Юймик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793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10, ЕВРЕЙСКАЯ АВТОНОМНАЯ ОБЛАСТЬ, ОБЛУЧЕНСКИЙ РАЙОН, ТЕПЛООЗЕРСК ПОСЕЛОК, ПОДГОРНАЯ УЛИЦА, 3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ТСЖ "КРИСТАЛЛ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794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32, ЕВРЕЙСКАЯ АВТОНОМНАЯ ОБЛАСТЬ, ОБЛУЧЕНСКИЙ РАЙОН, КУЛЬДУР ПОСЕЛОК, РАСКОПЕНСКОГО УЛИЦА, 16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АВТОНОМНОЕ УЧРЕЖДЕНИЕ "ОБЛУЧЕНСКИЙ ПРОТИВОПОЖАРНЫЙ ЦЕНТР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809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00, ЕВРЕЙСКАЯ АВТОНОМНАЯ ОБЛАСТЬ, ОБЛУЧЕНСКИЙ РАЙОН, ОБЛУЧЬЕ ГОРОД, ГОРЬКОГО УЛИЦА, 126А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КУЛЬДУРСКИЙ БРУСИТОВЫЙ РУДНИК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815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25, ЕВРЕЙСКАЯ АВТОНОМНАЯ ОБЛАСТЬ, ОБЛУЧЕНСКИЙ РАЙОН, ИЗВЕСТКОВЫЙ ПОСЕЛОК, ЖЕЛЕЗНОДОРОЖНАЯ УЛИЦА, 11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К КОЛХОЗ "РАДДЕВСКИ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825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146, ЕВРЕЙСКАЯ АВТОНОМНАЯ ОБЛАСТЬ, ОБЛУЧЕНСКИЙ РАЙОН, РАДДЕ СЕЛО, ДНЕПРОПЕТРОВСКАЯ УЛИЦА, 21, 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САПСАН ПЛЮ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830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32, ЕВРЕЙСКАЯ АВТОНОМНАЯ ОБЛАСТЬ, ОБЛУЧЕНСКИЙ РАЙОН, КУЛЬДУР ПОСЕЛОК, БОЛЬШАКОВА УЛИЦА, ДОМ 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ГОЛД ПЛЮ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3668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016, ЕВРЕЙСКАЯ АВТОНОМНАЯ ОБЛАСТЬ, БИРОБИДЖАН ГОРОД, МИЛЛЕРА УЛИЦА, ДОМ 8, ПОМЕЩЕНИЕ 47, 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УПРАВКОМДВ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369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02, ЕВРЕЙСКАЯ АВТОНОМНАЯ ОБЛАСТЬ, ОБЛУЧЕНСКИЙ РАЙОН, ОБЛУЧЬЕ ГОРОД, ДЕНИСОВА УЛИЦА, ДОМ 23А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УНИЦИПАЛЬНОЕ УНИТАРНОЕ ПРЕДПРИЯТИЕ "КУЛЬДУР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3717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32, ЕВРЕЙСКАЯ АВТОНОМНАЯ ОБЛАСТЬ, ОБЛУЧЕНСКИЙ РАЙОН, КУЛЬДУР ПОСЕЛОК, РАСКОПЕНСКОГО УЛИЦА, ДОМ 22, ПОМЕЩЕНИЕ 61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F435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Вираж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00199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70, ЕВРЕЙСКАЯ АВТОНОМНАЯ ОБЛАСТЬ, СМИДОВИЧСКИЙ РАЙОН, НИКОЛАЕВКА ПОСЕЛОК, ГАРАЖНАЯ УЛИЦА, 3, -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КАЗЕННОЕ УЧРЕЖДЕНИЕ "КОЛОНИЯ-ПОСЕЛЕНИЕ № 4 УПРАВЛЕНИЯ ФЕДЕРАЛЬНОЙ СЛУЖБЫ ИСПОЛНЕНИЯ НАКАЗАНИЙ ПО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00340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5, ЕВРЕЙСКАЯ АВТОНОМНАЯ ОБЛАСТЬ, БИРОБИДЖАН ГОРОД, КАРЛА МАРКСА УЛИЦА, 8,</w:t>
            </w:r>
          </w:p>
        </w:tc>
      </w:tr>
      <w:tr w:rsidR="0070026F" w:rsidRPr="00B82456" w:rsidTr="0070026F">
        <w:trPr>
          <w:trHeight w:val="18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ЮЖНОЕ ЖКХ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0378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50, ЕВРЕЙСКАЯ АВТОНОМНАЯ ОБЛАСТЬ, СМИДОВИЧСКИЙ РАЙОН, СМИДОВИЧ ПОСЕЛОК, СОВЕТСКАЯ УЛИЦА, 68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ЧАСТНОЕ ДОШКОЛЬНОЕ ОБРАЗОВАТЕЛЬНОЕ УЧРЕЖДЕНИЕ "ДЕТСКИЙ САД № 244 ОТКРЫТОГО АКЦИОНЕРНОГО ОБЩЕСТВА "РОССИЙСКИЕ ЖЕЛЕЗНЫЕ ДОРОГ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0398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62, ЕВРЕЙСКАЯ АВТОНОМНАЯ ОБЛАСТЬ, СМИДОВИЧСКИЙ РАЙОН, ВОЛОЧАЕВКА-2 ПОСЕЛОК, СОВЕТСКАЯ УЛИЦА, 48,</w:t>
            </w:r>
          </w:p>
        </w:tc>
      </w:tr>
      <w:tr w:rsidR="0070026F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СМИДОВИЧСКОЕ ДОРОЖНОЕ УПРАВЛЕНИЕ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609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50, ЕВРЕЙСКАЯ АВТОНОМНАЯ ОБЛАСТЬ, СМИДОВИЧСКИЙ РАЙОН, СМИДОВИЧ ПОСЕЛОК, СОВЕТСКАЯ УЛИЦА, 113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КОРОТЧЕНКО 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639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74, ЕВРЕЙСКАЯ АВТОНОМНАЯ ОБЛАСТЬ, СМИДОВИЧСКИЙ РАЙОН, ДАНИЛОВКА СЕЛО, МОЛОДЕЖНАЯ УЛИЦА, 7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СТРОИТЕЛЬНО ТЕХНОЛОГИЧЕСКАЯ КОМПАНИЯ "ВАРЯГ"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686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ЧИТИНСКАЯ УЛИЦА, 55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Комфор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697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50, ЕВРЕЙСКАЯ АВТОНОМНАЯ ОБЛАСТЬ, СМИДОВИЧСКИЙ РАЙОН, СМИДОВИЧ ПОСЕЛОК, СОВЕТСКАЯ УЛИЦА, 68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ОО «ЕКС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701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50, ЕВРЕЙСКАЯ АВТОНОМНАЯ ОБЛАСТЬ, СМИДОВИЧСКИЙ РАЙОН, СМИДОВИЧ ПОСЕЛОК, ПАРТИЗАНСКИЙ ПЕРЕУЛОК, 1, 9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ТСЖ Лото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723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70, ЕВРЕЙСКАЯ АВТОНОМНАЯ ОБЛАСТЬ, СМИДОВИЧСКИЙ РАЙОН, НИКОЛАЕВКА ПОСЕЛОК, СТРОИТЕЛЬНАЯ УЛИЦА, 10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«УК «Жилье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770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61, ЕВРЕЙСКАЯ АВТОНОМНАЯ ОБЛАСТЬ, СМИДОВИЧСКИЙ РАЙОН, ВОЛОЧАЕВКА-1 СЕЛО, ОКТЯБРЬСКАЯ УЛИЦА, 6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ТСН(Ж) "Строитель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794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80, ЕВРЕЙСКАЯ АВТОНОМНАЯ ОБЛАСТЬ, СМИДОВИЧСКИЙ РАЙОН, ПРИАМУРСКИЙ ПОСЕЛОК, ВОКЗАЛЬНАЯ УЛИЦА, ДОМ 34, КВАРТИРА 38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ДАНИЛОВСКИЙ БЕКО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846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74, ЕВРЕЙСКАЯ АВТОНОМНАЯ ОБЛАСТЬ, СМИДОВИЧСКИЙ РАЙОН, ДАНИЛОВКА СЕЛО, ОКТЯБРЬСКАЯ УЛИЦА, 2, Б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Промете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859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150, ЕВРЕЙСКАЯ АВТОНОМНАЯ ОБЛАСТЬ, СМИДОВИЧСКИЙ РАЙОН, СМИДОВИЧ ПОСЕЛОК, КОМСОМОЛЬСКИЙ ПЕРЕУЛОК, ДОМ 6, ПОМЕЩЕНИЕ 2, 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«УК «Светоч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881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80, ЕВРЕЙСКАЯ АВТОНОМНАЯ ОБЛАСТЬ, СМИДОВИЧСКИЙ РАЙОН, ПРИАМУРСКИЙ ПОСЕЛОК, ОСТРОВСКОГО УЛИЦА, 16А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Приамурский Завод Металлоконструкци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896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80, ЕВРЕЙСКАЯ АВТОНОМНАЯ ОБЛАСТЬ, СМИДОВИЧСКИЙ РАЙОН, ПРИАМУРСКИЙ ПОСЕЛОК, ПРОМЫШЛЕННАЯ УЛИЦА, ДОМ 9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Амур-Антикор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898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80, ЕВРЕЙСКАЯ АВТОНОМНАЯ ОБЛАСТЬ, СМИДОВИЧСКИЙ РАЙОН, ПРИАМУРСКИЙ ПОСЕЛОК, ПРОМЫШЛЕННАЯ УЛИЦА, 9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КАЗЕННОЕ УЧРЕЖДЕНИЕ "ЦЕНТРАЛИЗОВАННОЕ ХОЗЯЙСТВЕННОЕ УПРАВЛЕНИЕ"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ОБРАЗОВАНИЯ "СМИДОВИЧСКОЕ ГОРОДСКОЕ ПОСЕЛЕНИЕ" СМИДОВИЧСКОГО МУНИЦИПАЛЬНОГО РАЙОНА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903529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150, ЕВРЕЙСКАЯ АВТОНОМНАЯ ОБЛАСТЬ, СМИДОВИЧСКИЙ РАЙОН, СМИДОВИЧ ПОСЕЛОК,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РТИЗАНСКИЙ ПЕРЕУЛОК, 2 Б</w:t>
            </w:r>
          </w:p>
        </w:tc>
      </w:tr>
      <w:tr w:rsidR="0070026F" w:rsidRPr="00B82456" w:rsidTr="0070026F">
        <w:trPr>
          <w:trHeight w:val="12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F4355A" w:rsidP="00F435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Регио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912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70, ЕВРЕЙСКАЯ АВТОНОМНАЯ ОБЛАСТЬ, СМИДОВИЧСКИЙ РАЙОН, НИКОЛАЕВКА ПОСЕЛОК, ШОССЕЙНАЯ УЛИЦА, ДОМ 16Б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Элит Серви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52925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62, ЕВРЕЙСКАЯ АВТОНОМНАЯ ОБЛАСТЬ, СМИДОВИЧСКИЙ РАЙОН, ВОЛОЧАЕВКА-2 ПОСЕЛОК, СОВЕТСКАЯ УЛИЦА, ДОМ 31А, ПОМЕЩЕНИЕ 1-6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ОБЩЕОБРАЗОВАТЕЛЬНОЕ БЮДЖЕТНОЕ УЧРЕЖДЕНИЕ "СПЕЦИАЛЬНАЯ (КОРРЕКЦИОННАЯ) ШКОЛА - ИНТЕРНА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00336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370, ЕВРЕЙСКАЯ АВТОНОМНАЯ ОБЛАСТЬ, ЛЕНИНСКИЙ РАЙОН, ЛЕНИНСКОЕ СЕЛО, ШКОЛЬНАЯ УЛИЦА, ДОМ 10</w:t>
            </w:r>
          </w:p>
        </w:tc>
      </w:tr>
      <w:tr w:rsidR="0070026F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ОО «Баоцюнь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00370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360, ЕВРЕЙСКАЯ АВТОНОМНАЯ ОБЛАСТЬ, ЛЕНИНСКИЙ РАЙОН, УНГУН СЕЛО, ВЕСЕННЯЯ УЛИЦА, 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РЕЧНОЙ ПУНКТ ПРОПУСКА "НИЖНЕ-ЛЕНИНСКОЕ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50409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370, ЕВРЕЙСКАЯ АВТОНОМНАЯ ОБЛАСТЬ, ЛЕНИНСКИЙ РАЙОН, НИЖНЕЛЕНИНСКОЕ СЕЛО, ВИЛКОВОЙ УЛИЦА, 10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УНИЦИПАЛЬНОЕ УНИТАРНОЕ ПРЕДПРИЯТИЕ "ТЕПЛОТЕХНИК" МУНИЦИПАЛЬНОГО ОБРАЗОВАНИЯ "ЛЕНИНСКИЙ МУНИЦИПАЛЬНЫЙ РАЙОН" ЕА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50436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370, ЕВРЕЙСКАЯ АВТОНОМНАЯ ОБЛАСТЬ, ЛЕНИНСКИЙ РАЙОН, ЛЕНИНСКОЕ СЕЛО, ЛЕНИНА УЛИЦА, 13, </w:t>
            </w:r>
          </w:p>
        </w:tc>
      </w:tr>
      <w:tr w:rsidR="0070026F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ВТОНОМНОЕ УЧРЕЖДЕНИЕ "ЧИСТОЕ СЕЛО" МУНИЦИПАЛЬНОГО ОБРАЗОВАНИЯ "ЛЕНИНСКОЕ СЕЛЬСКОЕ ПОСЕЛЕНИЕ" ЛЕНИНСКОГО МУНИЦИПАЛЬНОГО РАЙОНА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50490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370, ЕВРЕЙСКАЯ АВТОНОМНАЯ ОБЛАСТЬ, ЛЕНИНСКИЙ РАЙОН, ЛЕНИНСКОЕ СЕЛО, КАГЫКИНА УЛИЦА, ДОМ 3А</w:t>
            </w:r>
          </w:p>
        </w:tc>
      </w:tr>
      <w:tr w:rsidR="0070026F" w:rsidRPr="00B82456" w:rsidTr="0070026F">
        <w:trPr>
          <w:trHeight w:val="18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ЙСКОЙ ФЕДЕРАЦИИ "ЛЕНИНСКИ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50523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370, ЕВРЕЙСКАЯ АВТОНОМНАЯ ОБЛАСТЬ, ЛЕНИНСКИЙ РАЙОН, ЛЕНИНСКОЕ СЕЛО, ПОГРАНИЧНАЯ УЛИЦА, 18, </w:t>
            </w:r>
          </w:p>
        </w:tc>
      </w:tr>
      <w:tr w:rsidR="0070026F" w:rsidRPr="00B82456" w:rsidTr="0070026F">
        <w:trPr>
          <w:trHeight w:val="56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«Амур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50536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370, ЕАО, Ленинский район, с.  Ленинское, ул. Ленина, д.13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ПРОФЕССИОНАЛЬНОЕ ОБРАЗОВАТЕЛЬНОЕ БЮДЖЕТНОЕ УЧРЕЖДЕНИЕ "СЕЛЬСКОХОЗЯЙСТВЕННЫЙ ТЕХНИКУМ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50539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370, ЕВРЕЙСКАЯ АВТОНОМНАЯ ОБЛАСТЬ, ЛЕНИНСКИЙ РАЙОН, ЛЕНИНСКОЕ СЕЛО, ПУ-2 УЛИЦА,</w:t>
            </w:r>
          </w:p>
        </w:tc>
      </w:tr>
      <w:tr w:rsidR="0070026F" w:rsidRPr="00B82456" w:rsidTr="0070026F">
        <w:trPr>
          <w:trHeight w:val="8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УП «СЕРВИС» МО «ЛЕНИНСКИЙ МУНИЦИПАЛЬНЫЙ РАЙОН» ЕА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5059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370, ЕАО, Ленинский район, с. Ленинске, ул. Ленина, д. 13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АВТОНОМНОЕ УЧРЕЖДЕНИЕ "ЭКОЦЕНТР Л" МУНИЦИПАЛЬНОГО ОБРАЗОВАНИЯ "ЛЕНИНСКОЕ СЕЛЬСКОЕ ПОСЕЛЕНИЕ" ЛЕНИНСКОГО МУНИЦИПАЛЬНОГО РАЙОНА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50603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370, ЕВРЕЙСКАЯ АВТОНОМНАЯ ОБЛАСТЬ, ЛЕНИНСКИЙ РАЙОН, ЛЕНИНСКОЕ СЕЛО, КАГЫКИНА УЛИЦА, ДОМ 3А,</w:t>
            </w:r>
          </w:p>
        </w:tc>
      </w:tr>
      <w:tr w:rsidR="0070026F" w:rsidRPr="00B82456" w:rsidTr="0070026F">
        <w:trPr>
          <w:trHeight w:val="7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Микало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45062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80,Смидовичский район, п. Приамурский, ул. Трассова, д. 5, оф. 7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Доброе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00026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248, ЕВРЕЙСКАЯ АВТОНОМНАЯ ОБЛАСТЬ, ОКТЯБРЬСКИЙ РАЙОН, ДОБРОЕ СЕЛО, НАБЕРЕЖНАЯ УЛИЦА, 3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профессиональное образовательное бюджетное учреждение «Многопрофильный лицей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00047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230, ЕВРЕЙСКАЯ АВТОНОМНАЯ ОБЛАСТЬ, ОКТЯБРЬСКИЙ РАЙОН, АМУРЗЕТ СЕЛО, ГАГАРИНА УЛИЦА, 65,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УНИЦИПАЛЬНОЕ УНИТАРНОЕ АВТОТРАНСПОРТНОЕ ПРЕДПРИЯТИЕ "ОКТЯБРЬСКОЕ" МУНИЦИПАЛЬНОГО ОБРАЗОВАНИЯ "ОКТЯБРЬСКИЙ МУНИЦИПАЛЬНЫЙ РАЙО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00096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230, ЕВРЕЙСКАЯ АВТОНОМНАЯ ОБЛАСТЬ, ОКТЯБРЬСКИЙ РАЙОН, АМУРЗЕТ СЕЛО, НЕВЕЛЬСКОГО ПЕРЕУЛОК, 1,</w:t>
            </w:r>
          </w:p>
        </w:tc>
      </w:tr>
      <w:tr w:rsidR="0070026F" w:rsidRPr="00B82456" w:rsidTr="0070026F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униципальное унитарное предприятие "Теплоэнерго" Муниципального образования  "Октябрьский муниципальный район"  Еврейской автономной обла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00137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230, ЕВРЕЙСКАЯ АВТОНОМНАЯ ОБЛАСТЬ, ОКТЯБРЬСКИЙ РАЙОН, АМУРЗЕТ СЕЛО, ГАГАРИНА УЛИЦА, 82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Альян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00159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230, ЕВРЕЙСКАЯ АВТОНОМНАЯ ОБЛАСТЬ, ОКТЯБРЬСКИЙ РАЙОН, АМУРЗЕТ СЕЛО, КРУПСКОЙ УЛИЦА, ДОМ 18, КВАРТИРА 34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Хэмэн-Дальний Восток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41023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243, ЕВРЕЙСКАЯ АВТОНОМНАЯ ОБЛАСТЬ, ОКТЯБРЬСКИЙ РАЙОН, ПОЛЕВОЕ СЕЛО, КЛУБНАЯ УЛИЦА, 33, А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ство с ограниченной ответственностью «БРИк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41095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230, ЕВРЕЙСКАЯ АВТОНОМНАЯ ОБЛАСТЬ, ОКТЯБРЬСКИЙ РАЙОН, АМУРЗЕТ СЕЛО, ЛЕНИНА УЛИЦА, 46, 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ГБУ "Бирофельдский дом-интернат"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3849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520, ЕВРЕЙСКАЯ АВТОНОМНАЯ ОБЛАСТЬ, БИРОБИДЖАНСКИЙ РАЙОН, БИРОФЕЛЬД СЕЛО, ЦЕНТРАЛЬНАЯ УЛИЦА, 16,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ДОРОГИ ПЛЮС"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4088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510, ЕВРЕЙСКАЯ АВТОНОМНАЯ ОБЛАСТЬ, БИРОБИДЖАНСКИЙ РАЙОН, ПТИЧНИК СЕЛО, СОВЕТСКАЯ УЛИЦА, 98,</w:t>
            </w:r>
          </w:p>
        </w:tc>
      </w:tr>
      <w:tr w:rsidR="0070026F" w:rsidRPr="00B82456" w:rsidTr="0070026F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БДРСУ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424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00, ЕВРЕЙСКАЯ АВТОНОМНАЯ ОБЛАСТЬ, ОБЛУЧЕНСКИЙ РАЙОН, ОБЛУЧЬЕ ГОРОД, ПАШКОВСКОЕ ШОССЕ УЛИЦА, СТРОЕНИЕ 1КМ,</w:t>
            </w:r>
          </w:p>
        </w:tc>
      </w:tr>
      <w:tr w:rsidR="0070026F" w:rsidRPr="00B82456" w:rsidTr="0070026F">
        <w:trPr>
          <w:trHeight w:val="12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"Биробиджанское ДЭУ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425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510, ЕВРЕЙСКАЯ АВТОНОМНАЯ ОБЛАСТЬ, БИРОБИДЖАНСКИЙ РАЙОН, ПТИЧНИК СЕЛО, СОВЕТСКАЯ УЛИЦА, 98,</w:t>
            </w:r>
          </w:p>
        </w:tc>
      </w:tr>
      <w:tr w:rsidR="0070026F" w:rsidRPr="00B82456" w:rsidTr="0070026F">
        <w:trPr>
          <w:trHeight w:val="4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АВТОНОМНОЕ УЧРЕЖДЕНИЕ "БАЗА АВИАЦИОННОЙ И НАЗЕМНОЙ ОХРАНЫ ЛЕСОВ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434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510, ЕВРЕЙСКАЯ АВТОНОМНАЯ ОБЛАСТЬ, БИРОБИДЖАНСКИЙ РАЙОН, ПТИЧНИК СЕЛО, ТАЕЖНАЯ УЛИЦА, 9,</w:t>
            </w:r>
          </w:p>
        </w:tc>
      </w:tr>
      <w:tr w:rsidR="0070026F" w:rsidRPr="00B82456" w:rsidTr="0070026F">
        <w:trPr>
          <w:trHeight w:val="15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F4355A" w:rsidP="00F435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КРАСНЫЙ ДРАКО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44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510, ЕВРЕЙСКАЯ АВТОНОМНАЯ ОБЛАСТЬ, БИРОБИДЖАНСКИЙ РАЙОН, ПТИЧНИК СЕЛО, СОВЕТСКАЯ УЛИЦА, 139</w:t>
            </w:r>
          </w:p>
        </w:tc>
      </w:tr>
      <w:tr w:rsidR="0070026F" w:rsidRPr="00B82456" w:rsidTr="0070026F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Источник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487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135, ЕВРЕЙСКАЯ АВТОНОМНАЯ ОБЛАСТЬ, ОБЛУЧЕНСКИЙ РАЙОН, БИРАКАН ПОСЕЛОК,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ТЯБРЬСКАЯ УЛИЦА, ДОМ 32А</w:t>
            </w:r>
          </w:p>
        </w:tc>
      </w:tr>
      <w:tr w:rsidR="0070026F" w:rsidRPr="00B82456" w:rsidTr="0070026F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ОО «ДВ Источник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525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35, ЕВРЕЙСКАЯ АВТОНОМНАЯ ОБЛАСТЬ, ОБЛУЧЕНСКИЙ РАЙОН, БИРАКАН ПОСЕЛОК, ОКТЯБРЬСКАЯ УЛИЦА, ДОМ 32А</w:t>
            </w:r>
          </w:p>
        </w:tc>
      </w:tr>
      <w:tr w:rsidR="0070026F" w:rsidRPr="00B82456" w:rsidTr="0070026F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бластное государственное автономное учреждение "Биробиджанский лесхоз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535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510, ЕВРЕЙСКАЯ АВТОНОМНАЯ ОБЛАСТЬ, БИРОБИДЖАНСКИЙ РАЙОН, ПТИЧНИК СЕЛО, ЛЕСХОЗ УЛИЦА, 7</w:t>
            </w:r>
          </w:p>
        </w:tc>
      </w:tr>
      <w:tr w:rsidR="0070026F" w:rsidRPr="00B82456" w:rsidTr="0070026F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ОО "ДВ Лом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556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510, ЕВРЕЙСКАЯ АВТОНОМНАЯ ОБЛАСТЬ, БИРОБИДЖАНСКИЙ РАЙОН, ПТИЧНИК СЕЛО, ДАЛЬНЯЯ УЛИЦА, ДОМ 3</w:t>
            </w:r>
          </w:p>
        </w:tc>
      </w:tr>
      <w:tr w:rsidR="0070026F" w:rsidRPr="00B82456" w:rsidTr="0070026F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ЕВРЕЙСКОЙ АВТОНОМНОЙ ОБЛАСТИ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2746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ЛЕНИНА УЛИЦА, 4,</w:t>
            </w:r>
          </w:p>
        </w:tc>
      </w:tr>
      <w:tr w:rsidR="0070026F" w:rsidRPr="00B82456" w:rsidTr="0070026F">
        <w:trPr>
          <w:trHeight w:val="92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Кукса Екатерина Анатолье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390297910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Шлапаков Андрей Валенти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50031279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Салманов Бейляр Мирзамамед Оглы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063233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Молодкин Александр Павл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25862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BC3D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Бояршинов С.Н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28951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Коноваленко А.С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32250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Кушнир Станислав Александр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62141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Дружинин Вячеслав Леонид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66058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Пеняк Э.В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66192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Пастушенко Александр Степа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70174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Сухарев Михаил Валерь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84233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Миронов А. А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1370445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Попова Илона Владимиро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145599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Еременко Василий Василь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263472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Лебединский П.В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84417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Приходько Николай Никола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02536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Комаричев Д.В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04526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Карелина Т.Т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416620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Сусоева Наталья Геннадьевн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301244529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ФХ Хребтищев Владимир Никола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0000455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ЕАО,Биробиджан,ул.Советская, д.3</w:t>
            </w:r>
          </w:p>
        </w:tc>
      </w:tr>
      <w:tr w:rsidR="0070026F" w:rsidRPr="00B82456" w:rsidTr="0070026F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ФХ Грищенко Сергей Степано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000071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ЕАО, Октябрьский р-н, село Благословенное, ул Советская, д 52, кв 2</w:t>
            </w:r>
          </w:p>
        </w:tc>
      </w:tr>
      <w:tr w:rsidR="0070026F" w:rsidRPr="00B82456" w:rsidTr="0070026F">
        <w:trPr>
          <w:trHeight w:val="6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ФХ Козин Николай Алексе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0001988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ЕАО,Октябрьский р-н, село Полевое, ул Механизаторская, д 2, кв 1</w:t>
            </w:r>
          </w:p>
        </w:tc>
      </w:tr>
      <w:tr w:rsidR="0070026F" w:rsidRPr="00B82456" w:rsidTr="0070026F">
        <w:trPr>
          <w:trHeight w:val="6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КФХ Зайцева Светлана Евгеньев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50003738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ЕАО,Биробиджан,ул.Набережная, д.15, кв.2</w:t>
            </w:r>
          </w:p>
        </w:tc>
      </w:tr>
      <w:tr w:rsidR="0070026F" w:rsidRPr="00B82456" w:rsidTr="0070026F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Железняков Максим Серге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0001240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Синягин С.А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00068198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ОО "АМЕТИС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318480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г Биробиджан, ул Шолом-Алейхема, д 72</w:t>
            </w:r>
          </w:p>
        </w:tc>
      </w:tr>
      <w:tr w:rsidR="0070026F" w:rsidRPr="00B82456" w:rsidTr="0070026F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 ДВ-Упак-Серви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276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6, ЕВРЕЙСКАЯ АВТОНОМНАЯ ОБЛАСТЬ, БИРОБИДЖАН ГОРОД, КОСНИКОВА УЛИЦА, 48, Б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ОО "НИК-СТРО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595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автономная область Еврейская, город Биробиджан, Украинский переулок, 9 А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ОО "ТМХ-Сервис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70475815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109004, ГОРОД МОСКВА, ЗЕМЛЯНОЙ ВАЛ УЛИЦА, ДОМ 59, СТРОЕНИЕ 2, ПОМЕЩЕНИЕ 514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ОО "Светоч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119064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80000, ХАБАРОВСКИЙ КРАЙ, ХАБАРОВСК ГОРОД, МИРНАЯ УЛИЦА, ДОМ 7, КВАРТИРА 39 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КУЛЬДУРСКАЯ ГОРНАЯ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ПАНИЯ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90252741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ЕВРЕЙСКАЯ АВТОНОМНАЯ ОБЛАСТЬ, ОБЛУЧЕНСКИЙ РАЙОН, ИЗВЕСТКОВЫЙ </w:t>
            </w: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ЕЛОК, ЖЕЛЕЗНОДОРОЖНАЯ УЛИЦА, 11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КАРЬЕР УШУМУНСКИ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436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520, ЕВРЕЙСКАЯ АВТОНОМНАЯ ОБЛАСТЬ, БИРОБИДЖАНСКИЙ РАЙОН, БИРОФЕЛЬД СЕЛО, ВОКЗАЛЬНАЯ УЛИЦА, 8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МУП города  Хабаровска "Водоканал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000013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00, ХАБАРОВСКИЙ КРАЙ, ХАБАРОВСК ГОРОД, ТОПОГРАФИЧЕСКИЙ ПЕРЕУЛОК, ДОМ 12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СМАР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2720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100, ЕВРЕЙСКАЯ АВТОНОМНАЯ ОБЛАСТЬ, ОБЛУЧЕНСКИЙ РАЙОН, ОБЛУЧЬЕ ГОРОД, ДОРОЖНАЯ УЛИЦА, 14А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ГОСУДАРСТВЕННОЕ ПРЕДПРИЯТИЕ ЕВРЕЙСКОЙ АВТОНОМНОЙ ОБЛАСТИ "ТЕПЛОВОДОКАНАЛ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53720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100, ЕВРЕЙСКАЯ АВТОНОМНАЯ ОБЛАСТЬ, ОБЛУЧЕНСКИЙ РАЙОН, ОБЛУЧЬЕ ГОРОД, КУЗНЕЧНАЯ УЛИЦА, ДОМ 11А, ПОМЕЩЕНИЕ 1-11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ВОСТОК"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980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679016, ЕВРЕЙСКАЯ АВТОНОМНАЯ ОБЛАСТЬ, БИРОБИДЖАН ГОРОД, ДЗЕРЖИНСКОГО УЛИЦА, ДОМ 20А, ОФИС 3 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ПУБЛИЧНОЕ АКЦИОНЕРНОЕ ОБЩЕСТВО "ННК-ХАБАРОВСКНЕФТЕПРОДУК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0000010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80017, ХАБАРОВСКИЙ КРАЙ, ХАБАРОВСК ГОРОД, МУХИНА УЛИЦА, 22</w:t>
            </w:r>
          </w:p>
        </w:tc>
      </w:tr>
      <w:tr w:rsidR="0070026F" w:rsidRPr="00B82456" w:rsidTr="0070026F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КАРАТ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4211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ПИОНЕРСКАЯ УЛИЦА, ДОМ 41А, ОФИС 7,</w:t>
            </w:r>
          </w:p>
        </w:tc>
      </w:tr>
      <w:tr w:rsidR="0070026F" w:rsidRPr="00B82456" w:rsidTr="0070026F">
        <w:trPr>
          <w:trHeight w:val="4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>Яремчук О. И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546230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Выриков К.А.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361279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ОО "БИРСАНТЕХМОНТАЖ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180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АВТОНОМНАЯ ОБЛАСТЬ ЕВРЕЙСКАЯ, Г. БИРОБИДЖАН, УЛ. ФИЗКУЛЬТУРНАЯ, Д.26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ООО "ПОЛИГОН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650546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17, , АВТОНОМНАЯ ОБЛАСТЬ ЕВРЕЙСКАЯ Г. БИРОБИДЖАН ул. Постышева 1а, пом.5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F4355A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</w:t>
            </w:r>
            <w:r w:rsidR="0070026F" w:rsidRPr="00B82456">
              <w:rPr>
                <w:rFonts w:eastAsia="Times New Roman"/>
                <w:sz w:val="24"/>
                <w:szCs w:val="24"/>
                <w:lang w:eastAsia="ru-RU"/>
              </w:rPr>
              <w:t xml:space="preserve"> "Дом-Строй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5303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679000, , г. Биробиджан, ул. Физкультурная, д. 26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Индивидуальный предприниматель Семененко Александр Никола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20048097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Индивидуальный предприниматель  Железняков Артем Сергееви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79010002255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6A424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6" w:tooltip="ГП ЕАО &quot;ОБЛЭНЕРГОРЕМОНТ ПЛЮС&quot;" w:history="1">
              <w:r w:rsidR="0070026F" w:rsidRPr="00B8245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СУДАРСТВЕННОЕ ПРЕДПРИЯТИЕ ЕВРЕЙСКОЙ АВТОНОМНОЙ ОБЛАСТИ "ОБЛЭНЕРГОРЕМОНТ ПЛЮС"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790154793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679016, ЕВРЕЙСКАЯ АВТОНОМНАЯ ОБЛАСТЬ, БИРОБИДЖАН ГОРОД, КАВАЛЕРИЙСКАЯ УЛИЦА, ДОМ 21А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6A424F" w:rsidP="000A73D4">
            <w:pPr>
              <w:rPr>
                <w:sz w:val="24"/>
                <w:szCs w:val="24"/>
              </w:rPr>
            </w:pPr>
            <w:hyperlink r:id="rId7" w:tooltip="ООО ПМК БВС" w:history="1">
              <w:r w:rsidR="00F4355A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БЩЕСТВО С ОГРАНИЧЕННОЙ ОТВЕТСТВЕННОСТЬЮ   </w:t>
              </w:r>
              <w:r w:rsidR="0070026F" w:rsidRPr="00B8245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ПЕРЕДВИЖНАЯ МЕХАНИЗИРОВАННАЯ КОЛОННА "БИРОБИДЖАНВОДСТРОЙ"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79060007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680032, ХАБАРОВСКИЙ КРАЙ, ХАБАРОВСК ГОРОД, АВТОНОМНАЯ УЛИЦА, ДОМ 3А,</w:t>
            </w:r>
          </w:p>
        </w:tc>
      </w:tr>
      <w:tr w:rsidR="0070026F" w:rsidRPr="00B82456" w:rsidTr="0070026F">
        <w:trPr>
          <w:trHeight w:val="10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70026F" w:rsidRDefault="006A424F" w:rsidP="00F4355A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tooltip="ООО &quot;РЕГИОН-РИТЕЙЛ&quot;" w:history="1">
              <w:r w:rsidR="00F4355A">
                <w:rPr>
                  <w:rFonts w:eastAsia="Times New Roman"/>
                  <w:sz w:val="24"/>
                  <w:szCs w:val="24"/>
                  <w:lang w:eastAsia="ru-RU"/>
                </w:rPr>
                <w:t xml:space="preserve">ОБЩЕСТВО С ОГРАНИЧЕННОЙ ОТВЕТСТВЕННОСТЬЮ   </w:t>
              </w:r>
              <w:r w:rsidR="0070026F" w:rsidRPr="00B82456">
                <w:rPr>
                  <w:rFonts w:eastAsia="Times New Roman"/>
                  <w:sz w:val="24"/>
                  <w:szCs w:val="24"/>
                  <w:lang w:eastAsia="ru-RU"/>
                </w:rPr>
                <w:t xml:space="preserve"> "РЕГИОН-РИТЕЙЛ"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272316821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680006, ХАБАРОВСКИЙ КРАЙ, ХАБАРОВСК ГОРОД, КРАСНОРЕЧЕНСКАЯ УЛИЦА, ДОМ 92, ОФИС 212/1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6A424F" w:rsidP="000A73D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hyperlink r:id="rId9" w:tooltip="ТСЖ &quot;ЛОТОС&quot;" w:history="1">
              <w:r w:rsidR="0070026F" w:rsidRPr="00B8245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ОВАРИЩЕСТВО СОБСТВЕННИКОВ ЖИЛЬЯ "ЛОТОС"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790153382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679000, ЕВРЕЙСКАЯ АВТОНОМНАЯ ОБЛАСТЬ, БИРОБИДЖАН ГОРОД, ПИОНЕРСКАЯ УЛИЦА, 72Б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6A424F" w:rsidP="000A73D4">
            <w:pPr>
              <w:shd w:val="clear" w:color="auto" w:fill="FFFFFF"/>
              <w:rPr>
                <w:sz w:val="24"/>
                <w:szCs w:val="24"/>
              </w:rPr>
            </w:pPr>
            <w:hyperlink r:id="rId10" w:tooltip="ОМВД РОССИИ ПО ОБЛУЧЕНСКОМУ РАЙОНУ" w:history="1">
              <w:r w:rsidR="0070026F" w:rsidRPr="00B8245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ДЕЛ МИНИСТЕРСТВА ВНУТРЕННИХ ДЕЛ РОССИЙСКОЙ ФЕДЕРАЦИИ ПО ОБЛУЧЕНСКОМУ РАЙОНУ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790200332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679100, ЕВРЕЙСКАЯ АВТОНОМНАЯ ОБЛАСТЬ, ОБЛУЧЕНСКИЙ РАЙОН, ОБЛУЧЬЕ ГОРОД, 60 ЛЕТ ОКТЯБРЯ УЛИЦА, ДОМ 23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6A424F" w:rsidP="000A73D4">
            <w:pPr>
              <w:shd w:val="clear" w:color="auto" w:fill="FFFFFF"/>
              <w:rPr>
                <w:sz w:val="24"/>
                <w:szCs w:val="24"/>
              </w:rPr>
            </w:pPr>
            <w:hyperlink r:id="rId11" w:tooltip="ОМВД РОССИИ ПО СМИДОВИЧСКОМУ РАЙОНУ" w:history="1">
              <w:r w:rsidR="0070026F" w:rsidRPr="00B8245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ДЕЛ МИНИСТЕРСТВА ВНУТРЕННИХ ДЕЛ РОССИЙСКОЙ ФЕДЕРАЦИИ ПО СМИДОВИЧСКОМУ РАЙОНУ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790300238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679150, ЕВРЕЙСКАЯ АВТОНОМНАЯ ОБЛАСТЬ, СМИДОВИЧСКИЙ РАЙОН, СМИДОВИЧ ПОСЕЛОК, СОВЕТСКАЯ УЛИЦА, 68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1</w:t>
            </w:r>
          </w:p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6A424F" w:rsidP="000A73D4">
            <w:pPr>
              <w:shd w:val="clear" w:color="auto" w:fill="FFFFFF"/>
              <w:rPr>
                <w:sz w:val="24"/>
                <w:szCs w:val="24"/>
              </w:rPr>
            </w:pPr>
            <w:hyperlink r:id="rId12" w:tooltip="ТСЖ №9" w:history="1">
              <w:r w:rsidR="0070026F" w:rsidRPr="00B8245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ОВАРИЩЕСТВО СОБСТВЕННИКОВ ЖИЛЬЯ №9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790100981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679000, ЕВРЕЙСКАЯ АВТОНОМНАЯ ОБЛАСТЬ, БИРОБИДЖАН ГОРОД, ПИОНЕРСКАЯ УЛИЦА, 49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6A424F" w:rsidP="000A73D4">
            <w:pPr>
              <w:shd w:val="clear" w:color="auto" w:fill="FFFFFF"/>
              <w:rPr>
                <w:sz w:val="24"/>
                <w:szCs w:val="24"/>
              </w:rPr>
            </w:pPr>
            <w:hyperlink r:id="rId13" w:tooltip="ТСЖ №8" w:history="1">
              <w:r w:rsidR="0070026F" w:rsidRPr="00B82456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ОВАРИЩЕСТВО СОБСТВЕННИКОВ ЖИЛЬЯ №8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790100952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B82456">
              <w:rPr>
                <w:sz w:val="24"/>
                <w:szCs w:val="24"/>
                <w:shd w:val="clear" w:color="auto" w:fill="FFFFFF"/>
              </w:rPr>
              <w:t>679000, ЕВРЕЙСКАЯ АВТОНОМНАЯ ОБЛАСТЬ, БИРОБИДЖАН ГОРОД, ПИОНЕРСКАЯ УЛИЦА, 39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B82456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456">
              <w:rPr>
                <w:rFonts w:eastAsia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6A424F" w:rsidP="000A73D4">
            <w:pPr>
              <w:shd w:val="clear" w:color="auto" w:fill="FFFFFF"/>
              <w:rPr>
                <w:sz w:val="24"/>
                <w:szCs w:val="24"/>
              </w:rPr>
            </w:pPr>
            <w:hyperlink r:id="rId14" w:tooltip="ООО &quot;РИТУАЛЬНЫЕ УСЛУГИ&quot;" w:history="1">
              <w:r w:rsidR="00F4355A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БЩЕСТВО С ОГРАНИЧЕННОЙ ОТВЕТСТВЕННОСТЬЮ   </w:t>
              </w:r>
              <w:r w:rsidR="0070026F" w:rsidRPr="00447320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"РИТУАЛЬНЫЕ УСЛУГИ"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447320">
              <w:rPr>
                <w:sz w:val="24"/>
                <w:szCs w:val="24"/>
                <w:shd w:val="clear" w:color="auto" w:fill="FFFFFF"/>
              </w:rPr>
              <w:t>790102336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447320">
              <w:rPr>
                <w:sz w:val="24"/>
                <w:szCs w:val="24"/>
                <w:shd w:val="clear" w:color="auto" w:fill="FFFFFF"/>
              </w:rPr>
              <w:t>679000, ЕВРЕЙСКАЯ АВТОНОМНАЯ ОБЛАСТЬ, БИРОБИДЖАН ГОРОД, СОВЕТСКАЯ УЛИЦА, 70Е</w:t>
            </w:r>
          </w:p>
        </w:tc>
      </w:tr>
      <w:tr w:rsidR="0070026F" w:rsidRPr="00B82456" w:rsidTr="0070026F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ООО "УК"КОРУНД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79065058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679510, Еврейская Аобл, Биробиджанский р-н, село Птичник, ул 40 лет Победы, д 2</w:t>
            </w:r>
          </w:p>
        </w:tc>
      </w:tr>
      <w:tr w:rsidR="0070026F" w:rsidRPr="00B82456" w:rsidTr="0070026F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ФГКУ "Пограничное управление ФСБ РФ по Хабаровскому краю и Еврейская автономная область"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72307306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679000, Еврейская автономная область, г. Биробиджан, ул. Стрельникова, 10</w:t>
            </w:r>
          </w:p>
        </w:tc>
      </w:tr>
      <w:tr w:rsidR="0070026F" w:rsidRPr="00B82456" w:rsidTr="0070026F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F4355A" w:rsidP="00F435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  </w:t>
            </w:r>
            <w:r w:rsidRPr="00447320">
              <w:rPr>
                <w:sz w:val="24"/>
                <w:szCs w:val="24"/>
              </w:rPr>
              <w:t xml:space="preserve"> </w:t>
            </w:r>
            <w:hyperlink r:id="rId15" w:tooltip="ООО &quot;БРИДЕР&quot;" w:history="1">
              <w:r w:rsidR="0070026F" w:rsidRPr="00447320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"БРИДЕР"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sz w:val="24"/>
                <w:szCs w:val="24"/>
                <w:shd w:val="clear" w:color="auto" w:fill="FFFFFF"/>
              </w:rPr>
              <w:t>7901528600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sz w:val="24"/>
                <w:szCs w:val="24"/>
                <w:shd w:val="clear" w:color="auto" w:fill="FFFFFF"/>
              </w:rPr>
              <w:t xml:space="preserve">679000, ЕВРЕЙСКАЯ АВТОНОМНАЯ ОБЛАСТЬ, БИРОБИДЖАН ГОРОД, </w:t>
            </w:r>
            <w:r w:rsidRPr="00447320">
              <w:rPr>
                <w:sz w:val="24"/>
                <w:szCs w:val="24"/>
                <w:shd w:val="clear" w:color="auto" w:fill="FFFFFF"/>
              </w:rPr>
              <w:lastRenderedPageBreak/>
              <w:t>КУБАНСКАЯ УЛИЦА, 25, Б</w:t>
            </w:r>
          </w:p>
        </w:tc>
      </w:tr>
      <w:tr w:rsidR="0070026F" w:rsidRPr="00122624" w:rsidTr="0070026F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sz w:val="24"/>
                <w:szCs w:val="24"/>
              </w:rPr>
            </w:pPr>
            <w:r w:rsidRPr="00447320">
              <w:rPr>
                <w:sz w:val="24"/>
                <w:szCs w:val="24"/>
              </w:rPr>
              <w:t>Индивидуальный предприниматель Нежданов Дмитрий Николаевич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447320">
              <w:rPr>
                <w:sz w:val="24"/>
                <w:szCs w:val="24"/>
                <w:shd w:val="clear" w:color="auto" w:fill="FFFFFF"/>
              </w:rPr>
              <w:t>272400730862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0026F" w:rsidRPr="00122624" w:rsidTr="0070026F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F4355A" w:rsidP="000A7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  </w:t>
            </w:r>
            <w:r w:rsidR="0070026F" w:rsidRPr="00447320">
              <w:rPr>
                <w:sz w:val="24"/>
                <w:szCs w:val="24"/>
              </w:rPr>
              <w:t xml:space="preserve"> "Чистый город плюс"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447320">
              <w:rPr>
                <w:sz w:val="24"/>
                <w:szCs w:val="24"/>
                <w:shd w:val="clear" w:color="auto" w:fill="FFFFFF"/>
              </w:rPr>
              <w:t>7901102057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pStyle w:val="a4"/>
              <w:rPr>
                <w:rFonts w:ascii="Times New Roman" w:hAnsi="Times New Roman" w:cs="Times New Roman"/>
              </w:rPr>
            </w:pPr>
            <w:r w:rsidRPr="00447320">
              <w:rPr>
                <w:rFonts w:ascii="Times New Roman" w:hAnsi="Times New Roman" w:cs="Times New Roman"/>
              </w:rPr>
              <w:t>ЕАО, г.Биробиджан, ул.Волочаевская, д.41</w:t>
            </w:r>
          </w:p>
        </w:tc>
      </w:tr>
      <w:tr w:rsidR="0070026F" w:rsidRPr="00122624" w:rsidTr="0070026F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F4355A" w:rsidP="00F4355A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  </w:t>
            </w:r>
            <w:r w:rsidRPr="00447320">
              <w:rPr>
                <w:sz w:val="24"/>
                <w:szCs w:val="24"/>
              </w:rPr>
              <w:t xml:space="preserve"> </w:t>
            </w:r>
            <w:hyperlink r:id="rId16" w:tooltip="ООО &quot;СВЯТОБОР&quot;" w:history="1">
              <w:r w:rsidR="0070026F" w:rsidRPr="00447320">
                <w:rPr>
                  <w:rFonts w:eastAsia="Times New Roman"/>
                  <w:sz w:val="24"/>
                  <w:szCs w:val="24"/>
                  <w:lang w:eastAsia="ru-RU"/>
                </w:rPr>
                <w:t xml:space="preserve"> "СВЯТОБОР"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4526BF">
              <w:rPr>
                <w:rFonts w:eastAsia="Times New Roman"/>
                <w:sz w:val="24"/>
                <w:szCs w:val="24"/>
                <w:lang w:eastAsia="ru-RU"/>
              </w:rPr>
              <w:t>7902527729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pStyle w:val="a4"/>
              <w:rPr>
                <w:rFonts w:ascii="Times New Roman" w:hAnsi="Times New Roman" w:cs="Times New Roman"/>
              </w:rPr>
            </w:pPr>
            <w:r w:rsidRPr="004526BF">
              <w:rPr>
                <w:rFonts w:ascii="Times New Roman" w:eastAsia="Times New Roman" w:hAnsi="Times New Roman" w:cs="Times New Roman"/>
              </w:rPr>
              <w:t>679016, ЕВРЕЙСКАЯ АВТОНОМНАЯ ОБЛАСТЬ, БИРОБИДЖАН ГОРОД, ПУШКИНА УЛИЦА, ДОМ 1</w:t>
            </w:r>
          </w:p>
        </w:tc>
      </w:tr>
      <w:tr w:rsidR="0070026F" w:rsidRPr="00122624" w:rsidTr="0070026F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sz w:val="24"/>
                <w:szCs w:val="24"/>
              </w:rPr>
              <w:t xml:space="preserve">Индивидуальный предприниматель </w:t>
            </w: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Лермонтов Александр Сергеевич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790203128980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0026F" w:rsidRPr="00122624" w:rsidTr="0070026F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shd w:val="clear" w:color="auto" w:fill="FFFFFF"/>
              <w:rPr>
                <w:sz w:val="24"/>
                <w:szCs w:val="24"/>
              </w:rPr>
            </w:pPr>
            <w:r w:rsidRPr="00447320">
              <w:rPr>
                <w:sz w:val="24"/>
                <w:szCs w:val="24"/>
              </w:rPr>
              <w:t>Индивидуальный предприниматель Чайкина Оксана Васильевна,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71000559866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0026F" w:rsidRPr="00122624" w:rsidTr="0070026F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shd w:val="clear" w:color="auto" w:fill="FFFFFF"/>
              <w:rPr>
                <w:sz w:val="24"/>
                <w:szCs w:val="24"/>
              </w:rPr>
            </w:pPr>
            <w:r w:rsidRPr="00447320">
              <w:rPr>
                <w:sz w:val="24"/>
                <w:szCs w:val="24"/>
              </w:rPr>
              <w:t xml:space="preserve">Индивидуальный предприниматель Романов Роман Николаевич, 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sz w:val="24"/>
                <w:szCs w:val="24"/>
                <w:shd w:val="clear" w:color="auto" w:fill="FFFFFF"/>
              </w:rPr>
              <w:t>790201992400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70026F" w:rsidRPr="00122624" w:rsidTr="0070026F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F4355A" w:rsidP="00F4355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  </w:t>
            </w:r>
            <w:r w:rsidRPr="00447320">
              <w:rPr>
                <w:sz w:val="24"/>
                <w:szCs w:val="24"/>
              </w:rPr>
              <w:t xml:space="preserve"> </w:t>
            </w:r>
            <w:hyperlink r:id="rId17" w:tooltip="ООО &quot;УК &quot;ЛУЧ&quot;" w:history="1">
              <w:r w:rsidR="0070026F" w:rsidRPr="00447320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"УПРАВЛЯЮЩАЯ КОМПАНИЯ "ЛУЧ"</w:t>
              </w:r>
            </w:hyperlink>
            <w:r w:rsidR="0070026F" w:rsidRPr="00447320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447320">
              <w:rPr>
                <w:sz w:val="24"/>
                <w:szCs w:val="24"/>
                <w:shd w:val="clear" w:color="auto" w:fill="FFFFFF"/>
              </w:rPr>
              <w:t>7901549092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47320">
              <w:rPr>
                <w:rFonts w:ascii="Times New Roman" w:hAnsi="Times New Roman" w:cs="Times New Roman"/>
                <w:shd w:val="clear" w:color="auto" w:fill="FFFFFF"/>
              </w:rPr>
              <w:t>679016, ЕВРЕЙСКАЯ АВТОНОМНАЯ ОБЛАСТЬ, БИРОБИДЖАН ГОРОД, ПИОНЕРСКАЯ УЛИЦА, ДОМ 17, ОФИС 6</w:t>
            </w:r>
          </w:p>
        </w:tc>
      </w:tr>
      <w:tr w:rsidR="0070026F" w:rsidRPr="00122624" w:rsidTr="0070026F">
        <w:trPr>
          <w:trHeight w:val="70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shd w:val="clear" w:color="auto" w:fill="FFFFFF"/>
              <w:rPr>
                <w:sz w:val="24"/>
                <w:szCs w:val="24"/>
              </w:rPr>
            </w:pPr>
            <w:r w:rsidRPr="00447320">
              <w:rPr>
                <w:sz w:val="24"/>
                <w:szCs w:val="24"/>
              </w:rPr>
              <w:t xml:space="preserve">Индивидуальный предприниматель </w:t>
            </w:r>
            <w:hyperlink r:id="rId18" w:tooltip="Получить выписку" w:history="1">
              <w:r w:rsidRPr="00447320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убоделов Павел Дмитриевич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447320">
              <w:rPr>
                <w:sz w:val="24"/>
                <w:szCs w:val="24"/>
                <w:shd w:val="clear" w:color="auto" w:fill="FFFFFF"/>
              </w:rPr>
              <w:t>790200061857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sz w:val="24"/>
                <w:szCs w:val="24"/>
                <w:lang w:eastAsia="ru-RU"/>
              </w:rPr>
            </w:pPr>
          </w:p>
        </w:tc>
      </w:tr>
      <w:tr w:rsidR="0070026F" w:rsidRPr="00122624" w:rsidTr="0070026F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F4355A" w:rsidP="000A73D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  </w:t>
            </w:r>
            <w:r w:rsidRPr="00447320">
              <w:rPr>
                <w:sz w:val="24"/>
                <w:szCs w:val="24"/>
              </w:rPr>
              <w:t xml:space="preserve"> </w:t>
            </w:r>
            <w:hyperlink r:id="rId19" w:tooltip="ООО &quot;РЕМБЫТСТРОЙСЕРВИС ПЛЮС&quot;" w:history="1">
              <w:r w:rsidR="0070026F" w:rsidRPr="00447320">
                <w:rPr>
                  <w:rFonts w:eastAsia="Times New Roman"/>
                  <w:sz w:val="24"/>
                  <w:szCs w:val="24"/>
                  <w:lang w:eastAsia="ru-RU"/>
                </w:rPr>
                <w:t>"РЕМБЫТСТРОЙСЕРВИС ПЛЮС"</w:t>
              </w:r>
            </w:hyperlink>
          </w:p>
          <w:p w:rsidR="0070026F" w:rsidRPr="00447320" w:rsidRDefault="0070026F" w:rsidP="000A73D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sz w:val="24"/>
                <w:szCs w:val="24"/>
                <w:shd w:val="clear" w:color="auto" w:fill="FFFFFF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7901550108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70026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679016, ЕВРЕЙСКАЯ АВТОНОМНАЯ ОБЛАСТЬ, БИРОБИДЖАН ГОРОД, МИЛЛЕРА УЛИЦА, ДОМ 9А</w:t>
            </w:r>
          </w:p>
        </w:tc>
      </w:tr>
      <w:tr w:rsidR="0070026F" w:rsidRPr="00122624" w:rsidTr="0070026F">
        <w:trPr>
          <w:trHeight w:val="8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F4355A" w:rsidP="00F4355A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  </w:t>
            </w:r>
            <w:r w:rsidRPr="00447320">
              <w:rPr>
                <w:sz w:val="24"/>
                <w:szCs w:val="24"/>
              </w:rPr>
              <w:t xml:space="preserve"> </w:t>
            </w:r>
            <w:hyperlink r:id="rId20" w:tooltip="ООО &quot;ЭКО-ЛОГИСТИКА&quot;" w:history="1">
              <w:r w:rsidR="0070026F" w:rsidRPr="00447320">
                <w:rPr>
                  <w:rFonts w:eastAsia="Times New Roman"/>
                  <w:sz w:val="24"/>
                  <w:szCs w:val="24"/>
                  <w:lang w:eastAsia="ru-RU"/>
                </w:rPr>
                <w:t>" ЭКО-ЛОГИСТИКА"</w:t>
              </w:r>
            </w:hyperlink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>7901549864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26F" w:rsidRPr="00447320" w:rsidRDefault="0070026F" w:rsidP="00DC559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447320">
              <w:rPr>
                <w:rFonts w:eastAsia="Times New Roman"/>
                <w:sz w:val="24"/>
                <w:szCs w:val="24"/>
                <w:lang w:eastAsia="ru-RU"/>
              </w:rPr>
              <w:t xml:space="preserve">679013, </w:t>
            </w:r>
            <w:r w:rsidR="00DC559E">
              <w:rPr>
                <w:rFonts w:eastAsia="Times New Roman"/>
                <w:sz w:val="24"/>
                <w:szCs w:val="24"/>
                <w:lang w:eastAsia="ru-RU"/>
              </w:rPr>
              <w:t>ЕАО, г. БИРОБИ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АН, ул. ШОЛОМ-АЛЕЙХЕМ</w:t>
            </w:r>
            <w:r w:rsidR="00D27F5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C559E">
              <w:rPr>
                <w:rFonts w:eastAsia="Times New Roman"/>
                <w:sz w:val="24"/>
                <w:szCs w:val="24"/>
                <w:lang w:eastAsia="ru-RU"/>
              </w:rPr>
              <w:t>, д.</w:t>
            </w:r>
            <w:r w:rsidRPr="00447320">
              <w:rPr>
                <w:rFonts w:eastAsia="Times New Roman"/>
                <w:sz w:val="24"/>
                <w:szCs w:val="24"/>
                <w:lang w:eastAsia="ru-RU"/>
              </w:rPr>
              <w:t xml:space="preserve"> 88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ф.</w:t>
            </w:r>
            <w:r w:rsidRPr="00447320">
              <w:rPr>
                <w:rFonts w:eastAsia="Times New Roman"/>
                <w:sz w:val="24"/>
                <w:szCs w:val="24"/>
                <w:lang w:eastAsia="ru-RU"/>
              </w:rPr>
              <w:t xml:space="preserve"> 4</w:t>
            </w:r>
            <w:r w:rsidR="002A5B8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BC3D14" w:rsidRPr="00122624" w:rsidTr="0070026F">
        <w:trPr>
          <w:trHeight w:val="8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14" w:rsidRDefault="00BC3D14" w:rsidP="00B824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14" w:rsidRDefault="00BC3D14" w:rsidP="00BC3D14">
            <w:pPr>
              <w:shd w:val="clear" w:color="auto" w:fill="FFFFFF"/>
              <w:rPr>
                <w:sz w:val="24"/>
                <w:szCs w:val="24"/>
              </w:rPr>
            </w:pPr>
            <w:r w:rsidRPr="00BC3D1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 Клименко Александр Валерьевич</w:t>
            </w:r>
            <w:r w:rsidRPr="00BC3D14">
              <w:rPr>
                <w:sz w:val="24"/>
                <w:szCs w:val="24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14" w:rsidRPr="00BC3D14" w:rsidRDefault="00BC3D14" w:rsidP="000A73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3D14">
              <w:rPr>
                <w:sz w:val="24"/>
                <w:szCs w:val="24"/>
                <w:shd w:val="clear" w:color="auto" w:fill="FFFFFF"/>
              </w:rPr>
              <w:t>280112439723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14" w:rsidRPr="00447320" w:rsidRDefault="00BC3D14" w:rsidP="00DC559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57E39" w:rsidRPr="00B82456" w:rsidRDefault="00557E39" w:rsidP="0070026F">
      <w:pPr>
        <w:rPr>
          <w:sz w:val="24"/>
          <w:szCs w:val="24"/>
        </w:rPr>
      </w:pPr>
    </w:p>
    <w:sectPr w:rsidR="00557E39" w:rsidRPr="00B82456" w:rsidSect="007002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3FAD"/>
    <w:rsid w:val="00080D68"/>
    <w:rsid w:val="000822CC"/>
    <w:rsid w:val="000A73D4"/>
    <w:rsid w:val="00122624"/>
    <w:rsid w:val="001D0260"/>
    <w:rsid w:val="002A5B83"/>
    <w:rsid w:val="002D1DE2"/>
    <w:rsid w:val="003253A5"/>
    <w:rsid w:val="00374853"/>
    <w:rsid w:val="003F2391"/>
    <w:rsid w:val="00447320"/>
    <w:rsid w:val="004526BF"/>
    <w:rsid w:val="00557E39"/>
    <w:rsid w:val="0057555D"/>
    <w:rsid w:val="005E3FAD"/>
    <w:rsid w:val="0067007D"/>
    <w:rsid w:val="006970A7"/>
    <w:rsid w:val="006A424F"/>
    <w:rsid w:val="006D0B24"/>
    <w:rsid w:val="0070026F"/>
    <w:rsid w:val="007357F0"/>
    <w:rsid w:val="007358CC"/>
    <w:rsid w:val="00795026"/>
    <w:rsid w:val="007D431F"/>
    <w:rsid w:val="008B7940"/>
    <w:rsid w:val="00B609C9"/>
    <w:rsid w:val="00B82456"/>
    <w:rsid w:val="00B86E94"/>
    <w:rsid w:val="00BB2ECD"/>
    <w:rsid w:val="00BC3D14"/>
    <w:rsid w:val="00BD5F26"/>
    <w:rsid w:val="00C3621A"/>
    <w:rsid w:val="00C85524"/>
    <w:rsid w:val="00CD458D"/>
    <w:rsid w:val="00D27F51"/>
    <w:rsid w:val="00DC559E"/>
    <w:rsid w:val="00E359EB"/>
    <w:rsid w:val="00EA40DE"/>
    <w:rsid w:val="00EE6EE3"/>
    <w:rsid w:val="00F2698B"/>
    <w:rsid w:val="00F4355A"/>
    <w:rsid w:val="00F96E60"/>
    <w:rsid w:val="00F9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21A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4526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728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76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41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0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271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67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91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grul.nalog.ru/index.html" TargetMode="Externa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11" Type="http://schemas.openxmlformats.org/officeDocument/2006/relationships/hyperlink" Target="https://egrul.nalog.ru/index.html" TargetMode="External"/><Relationship Id="rId5" Type="http://schemas.openxmlformats.org/officeDocument/2006/relationships/hyperlink" Target="https://egrul.nalog.ru/download/869F64CBA16EAA1CD448E8C33B85A8A9CA889DE699285BB8588A512D41063B5C23DE154E9BD7E3308FABAC8E1824E190" TargetMode="Externa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D117-30C0-473A-B3BB-0E658F10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939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9-10</dc:creator>
  <cp:keywords/>
  <dc:description/>
  <cp:lastModifiedBy>User079-10</cp:lastModifiedBy>
  <cp:revision>32</cp:revision>
  <cp:lastPrinted>2021-12-13T05:01:00Z</cp:lastPrinted>
  <dcterms:created xsi:type="dcterms:W3CDTF">2021-12-13T00:22:00Z</dcterms:created>
  <dcterms:modified xsi:type="dcterms:W3CDTF">2021-12-14T23:15:00Z</dcterms:modified>
</cp:coreProperties>
</file>